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6D7C8" w14:textId="6643F8F6" w:rsidR="00183F65" w:rsidRPr="00593CF7" w:rsidRDefault="00183F65" w:rsidP="009E1F5A">
      <w:pPr>
        <w:suppressAutoHyphens w:val="0"/>
        <w:jc w:val="center"/>
        <w:rPr>
          <w:rFonts w:ascii="GHEA Grapalat" w:hAnsi="GHEA Grapalat" w:cs="Tahoma"/>
          <w:lang w:val="fr-FR" w:eastAsia="ru-RU"/>
        </w:rPr>
      </w:pPr>
      <w:r w:rsidRPr="00593CF7">
        <w:rPr>
          <w:rFonts w:ascii="GHEA Grapalat" w:hAnsi="GHEA Grapalat"/>
          <w:b/>
          <w:lang w:val="hy-AM"/>
        </w:rPr>
        <w:t>ՀԻՄՆԱՎՈՐՈՒՄ</w:t>
      </w:r>
    </w:p>
    <w:p w14:paraId="5D832861" w14:textId="48FA19FD" w:rsidR="00A87FE9" w:rsidRPr="00593CF7" w:rsidRDefault="00A87FE9" w:rsidP="00A87FE9">
      <w:pPr>
        <w:tabs>
          <w:tab w:val="left" w:pos="630"/>
          <w:tab w:val="left" w:pos="990"/>
          <w:tab w:val="left" w:pos="3420"/>
        </w:tabs>
        <w:spacing w:line="276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593CF7">
        <w:rPr>
          <w:rFonts w:ascii="GHEA Grapalat" w:hAnsi="GHEA Grapalat" w:cs="Sylfaen"/>
          <w:b/>
          <w:bCs/>
          <w:noProof/>
          <w:lang w:val="hy-AM" w:eastAsia="ru-RU"/>
        </w:rPr>
        <w:t>««ՀԱՅԱՍՏԱՆԻ ՀԱՆՐԱՊԵՏՈՒԹՅԱՆ 2021 ԹՎԱԿԱՆԻ ՊԵՏԱԿԱՆ ԲՅՈՒՋԵԻ ՄԱՍԻՆ» ՀԱՅԱՍՏԱՆԻ ՀԱՆՐԱՊԵՏՈՒԹՅԱՆ ՕՐԵՆՔՈՒՄ</w:t>
      </w:r>
      <w:r w:rsidR="00696556">
        <w:rPr>
          <w:rFonts w:ascii="GHEA Grapalat" w:hAnsi="GHEA Grapalat" w:cs="Sylfaen"/>
          <w:b/>
          <w:bCs/>
          <w:noProof/>
          <w:lang w:val="hy-AM" w:eastAsia="ru-RU"/>
        </w:rPr>
        <w:t xml:space="preserve"> ՎԵՐԱԲԱՇԽՈՒՄ</w:t>
      </w:r>
      <w:r w:rsidR="00BD006E">
        <w:rPr>
          <w:rFonts w:ascii="GHEA Grapalat" w:hAnsi="GHEA Grapalat" w:cs="Sylfaen"/>
          <w:b/>
          <w:bCs/>
          <w:noProof/>
          <w:lang w:val="hy-AM" w:eastAsia="ru-RU"/>
        </w:rPr>
        <w:t xml:space="preserve">, </w:t>
      </w:r>
      <w:r w:rsidRPr="00593CF7">
        <w:rPr>
          <w:rFonts w:ascii="GHEA Grapalat" w:hAnsi="GHEA Grapalat" w:cs="Sylfaen"/>
          <w:b/>
          <w:bCs/>
          <w:noProof/>
          <w:lang w:val="hy-AM" w:eastAsia="ru-RU"/>
        </w:rPr>
        <w:t xml:space="preserve">ՀԱՅԱՍՏԱՆԻ ՀԱՆՐԱՊԵՏՈՒԹՅԱՆ ԿԱՌԱՎԱՐՈՒԹՅԱՆ 2020 ԹՎԱԿԱՆԻ ԴԵԿՏԵՄԲԵՐԻ 30-Ի N 2215-Ն ՈՐՈՇՄԱՆ ՄԵՋ ՓՈՓՈԽՈՒԹՅՈՒՆՆԵՐ </w:t>
      </w:r>
      <w:r w:rsidR="0072315D">
        <w:rPr>
          <w:rFonts w:ascii="GHEA Grapalat" w:hAnsi="GHEA Grapalat" w:cs="Sylfaen"/>
          <w:b/>
          <w:bCs/>
          <w:noProof/>
          <w:lang w:val="hy-AM" w:eastAsia="ru-RU"/>
        </w:rPr>
        <w:t xml:space="preserve">ԿԱՏԱՐԵԼՈՒ </w:t>
      </w:r>
      <w:r w:rsidRPr="00593CF7">
        <w:rPr>
          <w:rFonts w:ascii="GHEA Grapalat" w:hAnsi="GHEA Grapalat" w:cs="Sylfaen"/>
          <w:b/>
          <w:bCs/>
          <w:noProof/>
          <w:lang w:val="hy-AM" w:eastAsia="ru-RU"/>
        </w:rPr>
        <w:t>ՄԱՍԻՆ»</w:t>
      </w:r>
    </w:p>
    <w:p w14:paraId="3A61052C" w14:textId="01F2DFDF" w:rsidR="00183F65" w:rsidRPr="00593CF7" w:rsidRDefault="00183F65" w:rsidP="006A4EF7">
      <w:pPr>
        <w:tabs>
          <w:tab w:val="left" w:pos="630"/>
          <w:tab w:val="left" w:pos="990"/>
          <w:tab w:val="left" w:pos="3420"/>
        </w:tabs>
        <w:jc w:val="center"/>
        <w:rPr>
          <w:rFonts w:ascii="GHEA Grapalat" w:hAnsi="GHEA Grapalat"/>
          <w:b/>
          <w:lang w:val="hy-AM"/>
        </w:rPr>
      </w:pPr>
      <w:r w:rsidRPr="00593CF7">
        <w:rPr>
          <w:rFonts w:ascii="GHEA Grapalat" w:hAnsi="GHEA Grapalat"/>
          <w:b/>
          <w:lang w:val="hy-AM"/>
        </w:rPr>
        <w:t>ԿԱՌԱՎԱՐՈՒԹՅԱՆ ՈՐՈՇՄԱՆ ՆԱԽԱԳԾԻ</w:t>
      </w:r>
    </w:p>
    <w:p w14:paraId="013A5322" w14:textId="77777777" w:rsidR="00A87FE9" w:rsidRPr="00593CF7" w:rsidRDefault="00A87FE9" w:rsidP="00183F65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</w:p>
    <w:p w14:paraId="6A7BA6BB" w14:textId="77777777" w:rsidR="00681F64" w:rsidRPr="00593CF7" w:rsidRDefault="00681F64" w:rsidP="00681F64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  <w:r w:rsidRPr="00593CF7">
        <w:rPr>
          <w:rFonts w:ascii="GHEA Grapalat" w:hAnsi="GHEA Grapalat" w:cs="Sylfaen"/>
          <w:b/>
          <w:lang w:val="hy-AM"/>
        </w:rPr>
        <w:t>Իրավական</w:t>
      </w:r>
      <w:r w:rsidRPr="00593CF7">
        <w:rPr>
          <w:rFonts w:ascii="GHEA Grapalat" w:hAnsi="GHEA Grapalat"/>
          <w:b/>
          <w:lang w:val="hy-AM"/>
        </w:rPr>
        <w:t xml:space="preserve"> </w:t>
      </w:r>
      <w:r w:rsidRPr="00593CF7">
        <w:rPr>
          <w:rFonts w:ascii="GHEA Grapalat" w:hAnsi="GHEA Grapalat" w:cs="Sylfaen"/>
          <w:b/>
          <w:lang w:val="hy-AM"/>
        </w:rPr>
        <w:t>ակտի</w:t>
      </w:r>
      <w:r w:rsidRPr="00593CF7">
        <w:rPr>
          <w:rFonts w:ascii="GHEA Grapalat" w:hAnsi="GHEA Grapalat"/>
          <w:b/>
          <w:lang w:val="hy-AM"/>
        </w:rPr>
        <w:t xml:space="preserve"> </w:t>
      </w:r>
      <w:r w:rsidRPr="00593CF7">
        <w:rPr>
          <w:rFonts w:ascii="GHEA Grapalat" w:hAnsi="GHEA Grapalat" w:cs="Sylfaen"/>
          <w:b/>
          <w:lang w:val="hy-AM"/>
        </w:rPr>
        <w:t>անհրաժեշտությունը (նպատակը)</w:t>
      </w:r>
    </w:p>
    <w:p w14:paraId="6C06A153" w14:textId="77777777" w:rsidR="00472F1F" w:rsidRPr="0010683E" w:rsidRDefault="00472F1F" w:rsidP="00472F1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spacing w:val="-2"/>
          <w:lang w:val="hy-AM" w:eastAsia="ru-RU"/>
        </w:rPr>
      </w:pPr>
      <w:r w:rsidRPr="0010683E">
        <w:rPr>
          <w:rFonts w:ascii="GHEA Grapalat" w:hAnsi="GHEA Grapalat" w:cs="Sylfaen"/>
          <w:spacing w:val="-2"/>
          <w:lang w:val="hy-AM" w:eastAsia="ru-RU"/>
        </w:rPr>
        <w:t xml:space="preserve">Համաձայն Հայաստանի Հանրապետության կառավարության 2004 թվականի մարտի 4-ի 318-Ն որոշմամբ սահմանված կարգի 35-րդ կետի, Հայաստանի Հանրապետության 2019 թվականի պետական բյուջեի «Առողջապահություն» բաժնի ծրագրերի բժշկական ծառայությունների շրջանակներում իրականացվել են վերահաշվարկներ, կանխատեսումներ՝ հաշվի առնելով ընթացիկ տարվա ընթացքում բժշկական կազմակերպությունների կողմից փաստացի կատարած և էլեկտրոնային առողջապահության համակարգ մուտքագրած ծառայությունները, ինչպես նաև երկրում հայտարարված ռազմական և արտակարգ դրություններով պայմանավորված առողջապահական միջոցառումների իրականացման արդյունքում առաջացած ծախսերը: </w:t>
      </w:r>
    </w:p>
    <w:p w14:paraId="5567DB39" w14:textId="77777777" w:rsidR="00472F1F" w:rsidRPr="0010683E" w:rsidRDefault="00472F1F" w:rsidP="00472F1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spacing w:val="-2"/>
          <w:lang w:val="hy-AM"/>
        </w:rPr>
      </w:pPr>
      <w:r w:rsidRPr="0010683E">
        <w:rPr>
          <w:rFonts w:ascii="GHEA Grapalat" w:hAnsi="GHEA Grapalat" w:cs="Times Armenian"/>
          <w:lang w:val="hy-AM"/>
        </w:rPr>
        <w:t xml:space="preserve">Կանխատեսումների համար հիմք է ընդունվել պետական պատվեր իրականացնող բժշկական կազմակերպությունների կողմից 2021 թվականի ընթացքում մինչև օգոստոսի 31-ը ընկած ժամանակահատվածում կատարված աշխատանքների վերաբերյալ էլեկտրոնային առողջապահության համակարգում մուտքագրած և առողջապահության նախարարության կողմից ընդունված հաշվետվությունների վերլուծությունը, </w:t>
      </w:r>
    </w:p>
    <w:p w14:paraId="0C51ED1B" w14:textId="77777777" w:rsidR="00472F1F" w:rsidRPr="0010683E" w:rsidRDefault="00472F1F" w:rsidP="00472F1F">
      <w:pPr>
        <w:pStyle w:val="NormalWeb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="Times Armenian"/>
          <w:lang w:val="hy-AM"/>
        </w:rPr>
      </w:pPr>
      <w:r w:rsidRPr="0010683E">
        <w:rPr>
          <w:rFonts w:ascii="GHEA Grapalat" w:hAnsi="GHEA Grapalat" w:cs="Times Armenian"/>
          <w:lang w:val="hy-AM"/>
        </w:rPr>
        <w:t xml:space="preserve">Կատարված կանխատեսումները հիմք են հանդիսացել կազմակերպությունների պայմանագրային գումարների վերահաշվարկների համար, որոնց հանրագումարի արդյունքում որոշվել են ծրագրերի կանխատեսվող գերակատարումների և թերակատարումների համար առաջարկվող փոփոխությունները` բյուջետային միջոցները արդյունավետ օգտագործելու նպատակով: </w:t>
      </w:r>
    </w:p>
    <w:p w14:paraId="4AF43D41" w14:textId="4ACD6BE5" w:rsidR="00681F64" w:rsidRDefault="00681F64" w:rsidP="00681F64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  <w:r w:rsidRPr="00593CF7">
        <w:rPr>
          <w:rFonts w:ascii="GHEA Grapalat" w:hAnsi="GHEA Grapalat" w:cs="Sylfaen"/>
          <w:b/>
          <w:lang w:val="hy-AM"/>
        </w:rPr>
        <w:t>Ընթացիկ</w:t>
      </w:r>
      <w:r w:rsidRPr="00593CF7">
        <w:rPr>
          <w:rFonts w:ascii="GHEA Grapalat" w:hAnsi="GHEA Grapalat"/>
          <w:b/>
          <w:lang w:val="hy-AM"/>
        </w:rPr>
        <w:t xml:space="preserve"> իրա</w:t>
      </w:r>
      <w:r w:rsidRPr="00593CF7">
        <w:rPr>
          <w:rFonts w:ascii="GHEA Grapalat" w:hAnsi="GHEA Grapalat" w:cs="Sylfaen"/>
          <w:b/>
          <w:lang w:val="hy-AM"/>
        </w:rPr>
        <w:t>վիճակը</w:t>
      </w:r>
      <w:r w:rsidRPr="00593CF7">
        <w:rPr>
          <w:rFonts w:ascii="GHEA Grapalat" w:hAnsi="GHEA Grapalat"/>
          <w:b/>
          <w:lang w:val="hy-AM"/>
        </w:rPr>
        <w:t xml:space="preserve"> </w:t>
      </w:r>
      <w:r w:rsidRPr="00593CF7">
        <w:rPr>
          <w:rFonts w:ascii="GHEA Grapalat" w:hAnsi="GHEA Grapalat" w:cs="Sylfaen"/>
          <w:b/>
          <w:lang w:val="hy-AM"/>
        </w:rPr>
        <w:t>և</w:t>
      </w:r>
      <w:r w:rsidRPr="00593CF7">
        <w:rPr>
          <w:rFonts w:ascii="GHEA Grapalat" w:hAnsi="GHEA Grapalat"/>
          <w:b/>
          <w:lang w:val="hy-AM"/>
        </w:rPr>
        <w:t xml:space="preserve"> </w:t>
      </w:r>
      <w:r w:rsidRPr="00593CF7">
        <w:rPr>
          <w:rFonts w:ascii="GHEA Grapalat" w:hAnsi="GHEA Grapalat" w:cs="Sylfaen"/>
          <w:b/>
          <w:lang w:val="hy-AM"/>
        </w:rPr>
        <w:t>խնդիրները</w:t>
      </w:r>
    </w:p>
    <w:p w14:paraId="72D0997B" w14:textId="77777777" w:rsidR="00472F1F" w:rsidRPr="0010683E" w:rsidRDefault="00472F1F" w:rsidP="00472F1F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imes Armenian"/>
          <w:lang w:val="hy-AM"/>
        </w:rPr>
      </w:pPr>
      <w:r w:rsidRPr="0010683E">
        <w:rPr>
          <w:rFonts w:ascii="GHEA Grapalat" w:hAnsi="GHEA Grapalat" w:cs="Times Armenian"/>
          <w:lang w:val="hy-AM"/>
        </w:rPr>
        <w:t>Բժշկական կազմակերպությունների 2021 թվականի պայմանագրային գումարներում փոփոխություններ կատարելու համար անհրաժեշտություն է առաջացել կատարել վերաբաշխումներ Հայաստանի Հանրապետության 2020 թվականի պետական բյուջեի «Առողջապահություն» բաժնի ծրագրերում: Մասնավորապես`</w:t>
      </w:r>
    </w:p>
    <w:p w14:paraId="310FF2E7" w14:textId="77777777" w:rsidR="00472F1F" w:rsidRDefault="00472F1F" w:rsidP="00472F1F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imes Armenian"/>
          <w:b/>
          <w:i/>
          <w:u w:val="single"/>
          <w:lang w:val="hy-AM"/>
        </w:rPr>
      </w:pPr>
    </w:p>
    <w:p w14:paraId="5E07FAC1" w14:textId="77777777" w:rsidR="00472F1F" w:rsidRDefault="00472F1F" w:rsidP="00472F1F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imes Armenian"/>
          <w:b/>
          <w:i/>
          <w:u w:val="single"/>
          <w:lang w:val="hy-AM"/>
        </w:rPr>
      </w:pPr>
    </w:p>
    <w:p w14:paraId="6BECAC3D" w14:textId="77777777" w:rsidR="00472F1F" w:rsidRDefault="00472F1F" w:rsidP="00472F1F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imes Armenian"/>
          <w:b/>
          <w:i/>
          <w:u w:val="single"/>
          <w:lang w:val="hy-AM"/>
        </w:rPr>
      </w:pPr>
    </w:p>
    <w:p w14:paraId="479D042F" w14:textId="732BA1D7" w:rsidR="00472F1F" w:rsidRPr="0010683E" w:rsidRDefault="00472F1F" w:rsidP="00472F1F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imes Armenian"/>
          <w:b/>
          <w:i/>
          <w:u w:val="single"/>
          <w:lang w:val="hy-AM"/>
        </w:rPr>
      </w:pPr>
      <w:r w:rsidRPr="0010683E">
        <w:rPr>
          <w:rFonts w:ascii="GHEA Grapalat" w:hAnsi="GHEA Grapalat" w:cs="Times Armenian"/>
          <w:b/>
          <w:i/>
          <w:u w:val="single"/>
          <w:lang w:val="hy-AM"/>
        </w:rPr>
        <w:t>Բյուջետային միջոցների նվազեցումերի մասով.</w:t>
      </w:r>
    </w:p>
    <w:p w14:paraId="16408692" w14:textId="7198992B" w:rsidR="00472F1F" w:rsidRPr="0010683E" w:rsidRDefault="00472F1F" w:rsidP="00472F1F">
      <w:pPr>
        <w:pStyle w:val="ListParagraph"/>
        <w:numPr>
          <w:ilvl w:val="0"/>
          <w:numId w:val="31"/>
        </w:numPr>
        <w:ind w:left="0" w:firstLine="567"/>
        <w:jc w:val="both"/>
        <w:rPr>
          <w:rFonts w:ascii="GHEA Grapalat" w:eastAsia="Times New Roman" w:hAnsi="GHEA Grapalat" w:cs="Times Armenian"/>
          <w:sz w:val="24"/>
          <w:szCs w:val="24"/>
          <w:lang w:val="hy-AM" w:eastAsia="ar-SA"/>
        </w:rPr>
      </w:pPr>
      <w:r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«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Անհետաձգելի բժշկական օգնության ծառայություններ» միջոցառման ֆինանսական միջոցներն առաջարկվում է նվազեցնել </w:t>
      </w:r>
      <w:r w:rsidRPr="0010683E">
        <w:rPr>
          <w:rFonts w:ascii="GHEA Grapalat" w:eastAsia="Times New Roman" w:hAnsi="GHEA Grapalat" w:cs="Times Armenian"/>
          <w:b/>
          <w:sz w:val="24"/>
          <w:szCs w:val="24"/>
          <w:lang w:val="hy-AM" w:eastAsia="ar-SA"/>
        </w:rPr>
        <w:t xml:space="preserve">180,0 մլն </w:t>
      </w:r>
      <w:r w:rsidRPr="00472F1F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դրամով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: Առաջարկվող նվազեցումը պայմանավորած է, սոցիալապես անապահով և առանձին խմբերի անձանց անհետաձգելի բժշկական օգնության դեպքերի ներկայացումը «Սոցիալապես անապահով և առանձին խմբերի անձանց բժշկական օգնություն» միջոցառման շրջանակում, որի արդյունքում մինչև տարեվերջ բյուջեով նախատեսված դեպքերի համեմատ կանխատեսվում է շուրջ 1343 դեպքի նվազում:</w:t>
      </w:r>
    </w:p>
    <w:p w14:paraId="44774F67" w14:textId="304BA6FC" w:rsidR="00472F1F" w:rsidRPr="0010683E" w:rsidRDefault="00472F1F" w:rsidP="00472F1F">
      <w:pPr>
        <w:pStyle w:val="ListParagraph"/>
        <w:numPr>
          <w:ilvl w:val="0"/>
          <w:numId w:val="31"/>
        </w:numPr>
        <w:ind w:left="0" w:firstLine="567"/>
        <w:jc w:val="both"/>
        <w:rPr>
          <w:rFonts w:ascii="GHEA Grapalat" w:eastAsia="Times New Roman" w:hAnsi="GHEA Grapalat" w:cs="Times Armenian"/>
          <w:sz w:val="24"/>
          <w:szCs w:val="24"/>
          <w:lang w:val="hy-AM" w:eastAsia="ar-SA"/>
        </w:rPr>
      </w:pP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«Տուբերկուլյոզի բժշկական օգնության ծառայություններ» միջոցառման ֆինանսական միջոցներն առաջարկվում է նվազեցնել </w:t>
      </w:r>
      <w:r w:rsidRPr="0010683E">
        <w:rPr>
          <w:rFonts w:ascii="GHEA Grapalat" w:eastAsia="Times New Roman" w:hAnsi="GHEA Grapalat" w:cs="Times Armenian"/>
          <w:b/>
          <w:sz w:val="24"/>
          <w:szCs w:val="24"/>
          <w:lang w:val="hy-AM" w:eastAsia="ar-SA"/>
        </w:rPr>
        <w:t>72,018</w:t>
      </w:r>
      <w:r>
        <w:rPr>
          <w:rFonts w:ascii="GHEA Grapalat" w:eastAsia="Times New Roman" w:hAnsi="GHEA Grapalat" w:cs="Times Armenian"/>
          <w:b/>
          <w:sz w:val="24"/>
          <w:szCs w:val="24"/>
          <w:lang w:val="hy-AM" w:eastAsia="ar-SA"/>
        </w:rPr>
        <w:t xml:space="preserve"> մլն 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դրամով: Առաջարկվող նվազեցումը պայմանավորած է տուբերկուլյոզի բժշկական օգնության արտահիվանդանոցային ծառայությունների ակտիվացման հետ: Կանխատեսվում է մինչև տարեվերջ բյուջեով նախատեսված դեպքերի համեմատ 121 դեպքով նվազում:</w:t>
      </w:r>
    </w:p>
    <w:p w14:paraId="302DFD62" w14:textId="145BA726" w:rsidR="00472F1F" w:rsidRPr="0010683E" w:rsidRDefault="00472F1F" w:rsidP="00472F1F">
      <w:pPr>
        <w:pStyle w:val="ListParagraph"/>
        <w:numPr>
          <w:ilvl w:val="0"/>
          <w:numId w:val="31"/>
        </w:numPr>
        <w:spacing w:after="0"/>
        <w:ind w:left="0" w:firstLine="567"/>
        <w:jc w:val="both"/>
        <w:rPr>
          <w:rFonts w:ascii="GHEA Grapalat" w:eastAsia="Times New Roman" w:hAnsi="GHEA Grapalat" w:cs="Times Armenian"/>
          <w:sz w:val="24"/>
          <w:szCs w:val="24"/>
          <w:lang w:val="hy-AM" w:eastAsia="ar-SA"/>
        </w:rPr>
      </w:pP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 «Անպտուղ զույգերի համար վերարտադրողական օժանդակ տեխնոլոգիաների կիրառմամբ  բժշկական օգնության ծառայություններ» միջոցառման  ֆինանսական միջոցներն առաջարկվում է նվազեցնել </w:t>
      </w:r>
      <w:r w:rsidRPr="0010683E">
        <w:rPr>
          <w:rFonts w:ascii="GHEA Grapalat" w:eastAsia="Times New Roman" w:hAnsi="GHEA Grapalat" w:cs="Times Armenian"/>
          <w:b/>
          <w:sz w:val="24"/>
          <w:szCs w:val="24"/>
          <w:lang w:val="hy-AM" w:eastAsia="ar-SA"/>
        </w:rPr>
        <w:t>4</w:t>
      </w:r>
      <w:r>
        <w:rPr>
          <w:rFonts w:ascii="GHEA Grapalat" w:eastAsia="Times New Roman" w:hAnsi="GHEA Grapalat" w:cs="Times Armenian"/>
          <w:b/>
          <w:sz w:val="24"/>
          <w:szCs w:val="24"/>
          <w:lang w:val="hy-AM" w:eastAsia="ar-SA"/>
        </w:rPr>
        <w:t>00</w:t>
      </w:r>
      <w:r w:rsidRPr="0010683E">
        <w:rPr>
          <w:rFonts w:ascii="GHEA Grapalat" w:eastAsia="Times New Roman" w:hAnsi="GHEA Grapalat" w:cs="Times Armenian"/>
          <w:b/>
          <w:sz w:val="24"/>
          <w:szCs w:val="24"/>
          <w:lang w:val="hy-AM" w:eastAsia="ar-SA"/>
        </w:rPr>
        <w:t xml:space="preserve">,0 մլն </w:t>
      </w:r>
      <w:r w:rsidRPr="00472F1F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դրամով`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 պայմանավորված միջոցառման շրջանակներում</w:t>
      </w:r>
      <w:r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 ընդհանուր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 դիմելիության </w:t>
      </w:r>
      <w:r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մասնավորապես նաև 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կորոնավիրուսայի</w:t>
      </w:r>
      <w:r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ն հիվանդության (COVID-19) վարակով,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 </w:t>
      </w:r>
      <w:r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ա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նկման հետ, որի արդյունքում մինչև տարեվերջ բյուջեով նախատեսված դեպքերի համեմատ վերարտադրողական օժանդակ տեխնոլոգիաների կիրառմամբ բժշկական օգնության ծառայություններ ստացած զույգերի թիվը  կնվազի  12</w:t>
      </w:r>
      <w:r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0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-ով, իսկ ծրագրի շրջանակներում իրականացվող հետազոտությունների քանակը` 114</w:t>
      </w:r>
      <w:r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00-ով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:</w:t>
      </w:r>
    </w:p>
    <w:p w14:paraId="6F5E5FB5" w14:textId="1B28093D" w:rsidR="00472F1F" w:rsidRPr="0010683E" w:rsidRDefault="00472F1F" w:rsidP="00472F1F">
      <w:pPr>
        <w:pStyle w:val="ListParagraph"/>
        <w:numPr>
          <w:ilvl w:val="0"/>
          <w:numId w:val="31"/>
        </w:numPr>
        <w:spacing w:after="0"/>
        <w:ind w:left="0" w:firstLine="567"/>
        <w:jc w:val="both"/>
        <w:rPr>
          <w:rFonts w:ascii="GHEA Grapalat" w:eastAsia="Times New Roman" w:hAnsi="GHEA Grapalat" w:cs="Times Armenian"/>
          <w:sz w:val="24"/>
          <w:szCs w:val="24"/>
          <w:lang w:val="hy-AM" w:eastAsia="ar-SA"/>
        </w:rPr>
      </w:pP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«Պետական հիմնարկների և կազմակերպությունների աշխատողների բժշկական օգնության և սպասարկման ծառայություններ» միջոցառման  ֆինանսական միջոցներն առաջարկվում է նվազեցնել </w:t>
      </w:r>
      <w:r w:rsidRPr="0010683E">
        <w:rPr>
          <w:rFonts w:ascii="GHEA Grapalat" w:eastAsia="Times New Roman" w:hAnsi="GHEA Grapalat" w:cs="Times Armenian"/>
          <w:b/>
          <w:sz w:val="24"/>
          <w:szCs w:val="24"/>
          <w:lang w:val="hy-AM" w:eastAsia="ar-SA"/>
        </w:rPr>
        <w:t xml:space="preserve">400,0 մլն </w:t>
      </w:r>
      <w:r w:rsidRPr="00472F1F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դրամով</w:t>
      </w:r>
      <w:r>
        <w:rPr>
          <w:rFonts w:ascii="GHEA Grapalat" w:eastAsia="Times New Roman" w:hAnsi="GHEA Grapalat" w:cs="Times Armenian"/>
          <w:b/>
          <w:sz w:val="24"/>
          <w:szCs w:val="24"/>
          <w:lang w:val="hy-AM" w:eastAsia="ar-SA"/>
        </w:rPr>
        <w:t>`</w:t>
      </w:r>
      <w:r w:rsidRPr="0010683E">
        <w:rPr>
          <w:rFonts w:ascii="GHEA Grapalat" w:eastAsia="Times New Roman" w:hAnsi="GHEA Grapalat" w:cs="Times Armenian"/>
          <w:b/>
          <w:sz w:val="24"/>
          <w:szCs w:val="24"/>
          <w:lang w:val="hy-AM" w:eastAsia="ar-SA"/>
        </w:rPr>
        <w:t xml:space="preserve"> 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պայմանավորված 2021 թվականի ապահովագրական ընկերությունների պայմանագրային գումարների կանխավճարի հետ՝ կապված ուղենիշային վնասաբերության համեմատ ապահովագրական ընկերությունների  հաշվարկային վնասաբերության ցածր ցուցանիշի հետ: Կանխատեսվում է մինչև տարեվերջ  բյուջեով նախատեսված բժշկական օգնության գծով ծառայություններից օգտվելու  1294 դեպքով նվազում:</w:t>
      </w:r>
    </w:p>
    <w:p w14:paraId="128A8B0F" w14:textId="4C2B9BAF" w:rsidR="00472F1F" w:rsidRPr="0010683E" w:rsidRDefault="00472F1F" w:rsidP="00472F1F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Times Armenian"/>
          <w:b/>
          <w:i/>
          <w:u w:val="single"/>
          <w:lang w:val="hy-AM"/>
        </w:rPr>
      </w:pPr>
      <w:r w:rsidRPr="0010683E">
        <w:rPr>
          <w:rFonts w:ascii="GHEA Grapalat" w:hAnsi="GHEA Grapalat" w:cs="Times Armenian"/>
          <w:lang w:val="hy-AM"/>
        </w:rPr>
        <w:lastRenderedPageBreak/>
        <w:t xml:space="preserve">«Շտապ բժշկական օգնության ծառայություններ» միջոցառման ֆինանսական միջոցներն առաջարկվում է նվազեցնել </w:t>
      </w:r>
      <w:r w:rsidRPr="0010683E">
        <w:rPr>
          <w:rFonts w:ascii="GHEA Grapalat" w:hAnsi="GHEA Grapalat" w:cs="Times Armenian"/>
          <w:b/>
          <w:lang w:val="hy-AM"/>
        </w:rPr>
        <w:t>140,0 մլն</w:t>
      </w:r>
      <w:r w:rsidRPr="0010683E">
        <w:rPr>
          <w:rFonts w:ascii="GHEA Grapalat" w:hAnsi="GHEA Grapalat" w:cs="Times Armenian"/>
          <w:lang w:val="hy-AM"/>
        </w:rPr>
        <w:t xml:space="preserve"> դրամով` պայմանավորված </w:t>
      </w:r>
      <w:r w:rsidRPr="0010683E">
        <w:rPr>
          <w:rFonts w:ascii="GHEA Grapalat" w:hAnsi="GHEA Grapalat" w:cs="Sylfaen"/>
          <w:iCs/>
          <w:lang w:val="hy-AM" w:eastAsia="x-none"/>
        </w:rPr>
        <w:t>կորոնավիրուսային հիվանդության (COVID-19)</w:t>
      </w:r>
      <w:r w:rsidRPr="0010683E">
        <w:rPr>
          <w:rFonts w:ascii="GHEA Grapalat" w:hAnsi="GHEA Grapalat"/>
          <w:lang w:val="hy-AM"/>
        </w:rPr>
        <w:t xml:space="preserve"> ախտորոշմամբ հիվանդների մասնագիտական </w:t>
      </w:r>
      <w:r w:rsidRPr="0010683E">
        <w:rPr>
          <w:rFonts w:ascii="GHEA Grapalat" w:hAnsi="GHEA Grapalat" w:cs="Times Armenian"/>
          <w:lang w:val="hy-AM"/>
        </w:rPr>
        <w:t>շտապ բժշկական օգնության ծառայության ծավալմամբ, որի հետ կապված նվազել է սույն միջոցառման շրջանակում մարզերից Երևան և հակառակը հիվանդների տեղափոխման դեպքերը: Մինչև տարեվերջ կանխատեսվում է բյուջեով նախատեսված շտապ բժշկական օգնության գծով կանչերի թվի նվազում 473-ով:</w:t>
      </w:r>
    </w:p>
    <w:p w14:paraId="68056BEE" w14:textId="77777777" w:rsidR="00472F1F" w:rsidRPr="0010683E" w:rsidRDefault="00472F1F" w:rsidP="00472F1F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Times Armenian"/>
          <w:b/>
          <w:i/>
          <w:u w:val="single"/>
          <w:lang w:val="hy-AM"/>
        </w:rPr>
      </w:pPr>
      <w:r w:rsidRPr="0010683E">
        <w:rPr>
          <w:rFonts w:ascii="GHEA Grapalat" w:hAnsi="GHEA Grapalat" w:cs="Times Armenian"/>
          <w:lang w:val="hy-AM"/>
        </w:rPr>
        <w:t xml:space="preserve">«Մանկաբարձագինեկոլոգիական բժշկական օգնության ծառայություններ» միջոցառման ֆինանսական միջոցներն առաջարկվում  է նվազեցնել  </w:t>
      </w:r>
      <w:r w:rsidRPr="0010683E">
        <w:rPr>
          <w:rFonts w:ascii="GHEA Grapalat" w:hAnsi="GHEA Grapalat" w:cs="Times Armenian"/>
          <w:b/>
          <w:lang w:val="hy-AM"/>
        </w:rPr>
        <w:t>155,0 մլն</w:t>
      </w:r>
      <w:r w:rsidRPr="0010683E">
        <w:rPr>
          <w:rFonts w:ascii="GHEA Grapalat" w:hAnsi="GHEA Grapalat" w:cs="Times Armenian"/>
          <w:lang w:val="hy-AM"/>
        </w:rPr>
        <w:t xml:space="preserve"> դրամով` պայմանավորված </w:t>
      </w:r>
      <w:r w:rsidRPr="0010683E">
        <w:rPr>
          <w:rFonts w:ascii="GHEA Grapalat" w:hAnsi="GHEA Grapalat" w:cs="Sylfaen"/>
          <w:iCs/>
          <w:lang w:val="hy-AM" w:eastAsia="x-none"/>
        </w:rPr>
        <w:t>կորոնավիրուսային հիվանդության (COVID-19)</w:t>
      </w:r>
      <w:r w:rsidRPr="0010683E">
        <w:rPr>
          <w:rFonts w:ascii="GHEA Grapalat" w:hAnsi="GHEA Grapalat"/>
          <w:lang w:val="hy-AM"/>
        </w:rPr>
        <w:t xml:space="preserve"> ախտորոշմամբ հղիների և ծննդկանների բժշկական օգնության կազմակերպումը </w:t>
      </w:r>
      <w:r w:rsidRPr="0010683E">
        <w:rPr>
          <w:rFonts w:ascii="GHEA Grapalat" w:hAnsi="GHEA Grapalat" w:cs="Sylfaen"/>
          <w:iCs/>
          <w:lang w:val="hy-AM" w:eastAsia="x-none"/>
        </w:rPr>
        <w:t>կորոնավիրուսային հիվանդության</w:t>
      </w:r>
      <w:r w:rsidRPr="0010683E">
        <w:rPr>
          <w:rFonts w:ascii="GHEA Grapalat" w:hAnsi="GHEA Grapalat"/>
          <w:lang w:val="hy-AM"/>
        </w:rPr>
        <w:t xml:space="preserve"> բուժման նպատակով վերապրոֆիլավորված նեղ մասնագիտական</w:t>
      </w:r>
      <w:r w:rsidRPr="0010683E">
        <w:rPr>
          <w:rFonts w:ascii="GHEA Grapalat" w:hAnsi="GHEA Grapalat" w:cs="Times Armenian"/>
          <w:lang w:val="hy-AM"/>
        </w:rPr>
        <w:t xml:space="preserve"> կլինիկաներում և բաժանմունքներում կազմակերպելու հետ: Մինչև տարեվերջ կանխատեսվում է բյուջեով նախատեսված մանկաբարձական բժշկական օգնության ծառայություններից օգտվելու դեպքերի նվազում  1175-ով:</w:t>
      </w:r>
    </w:p>
    <w:p w14:paraId="330A6D1E" w14:textId="68877CCB" w:rsidR="00472F1F" w:rsidRPr="0010683E" w:rsidRDefault="00472F1F" w:rsidP="00472F1F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Times Armenian"/>
          <w:b/>
          <w:i/>
          <w:u w:val="single"/>
          <w:lang w:val="hy-AM"/>
        </w:rPr>
      </w:pPr>
      <w:r w:rsidRPr="0010683E">
        <w:rPr>
          <w:rFonts w:ascii="GHEA Grapalat" w:hAnsi="GHEA Grapalat" w:cs="Times Armenian"/>
          <w:lang w:val="hy-AM"/>
        </w:rPr>
        <w:t xml:space="preserve">«Սրտի անհետաձգելի վիրահատություններ» միջոցառման ֆինանսական միջոցներն առաջարկվում է նվազեցնել </w:t>
      </w:r>
      <w:r w:rsidRPr="0010683E">
        <w:rPr>
          <w:rFonts w:ascii="GHEA Grapalat" w:hAnsi="GHEA Grapalat" w:cs="Times Armenian"/>
          <w:b/>
          <w:lang w:val="hy-AM"/>
        </w:rPr>
        <w:t>190,0 մլն</w:t>
      </w:r>
      <w:r w:rsidRPr="0010683E">
        <w:rPr>
          <w:rFonts w:ascii="GHEA Grapalat" w:hAnsi="GHEA Grapalat" w:cs="Times Armenian"/>
          <w:lang w:val="hy-AM"/>
        </w:rPr>
        <w:t xml:space="preserve"> դրամով` պայմանավորված </w:t>
      </w:r>
      <w:r w:rsidRPr="0010683E">
        <w:rPr>
          <w:rFonts w:ascii="GHEA Grapalat" w:hAnsi="GHEA Grapalat" w:cs="Sylfaen"/>
          <w:iCs/>
          <w:lang w:val="hy-AM" w:eastAsia="x-none"/>
        </w:rPr>
        <w:t>կորոնավիրուսային հիվանդության (COVID-19)</w:t>
      </w:r>
      <w:r w:rsidRPr="0010683E">
        <w:rPr>
          <w:rFonts w:ascii="GHEA Grapalat" w:hAnsi="GHEA Grapalat"/>
          <w:lang w:val="hy-AM"/>
        </w:rPr>
        <w:t xml:space="preserve"> ախտորոշմամբ  սրտային ախտաբանությամբ հիվանդների բժշկական օգնության կազմակերպումը </w:t>
      </w:r>
      <w:r w:rsidRPr="0010683E">
        <w:rPr>
          <w:rFonts w:ascii="GHEA Grapalat" w:hAnsi="GHEA Grapalat" w:cs="Sylfaen"/>
          <w:iCs/>
          <w:lang w:val="hy-AM" w:eastAsia="x-none"/>
        </w:rPr>
        <w:t>կորոնավիրուսային հիվանդության</w:t>
      </w:r>
      <w:r w:rsidRPr="0010683E">
        <w:rPr>
          <w:rFonts w:ascii="GHEA Grapalat" w:hAnsi="GHEA Grapalat"/>
          <w:lang w:val="hy-AM"/>
        </w:rPr>
        <w:t xml:space="preserve"> բուժման նպատակով վերապրոֆիլավորված նեղ մասնագիտական</w:t>
      </w:r>
      <w:r w:rsidRPr="0010683E">
        <w:rPr>
          <w:rFonts w:ascii="GHEA Grapalat" w:hAnsi="GHEA Grapalat" w:cs="Times Armenian"/>
          <w:lang w:val="hy-AM"/>
        </w:rPr>
        <w:t xml:space="preserve"> կլինիկաներում և բաժանմունքներում: Մինչև տարեվերջ կանխատեսվում է բյուջեով նախատեսված մանկաբարձական բժշկական օգնության ծառայություններից օգտվելու դեպքերի նվազում  253-ով:</w:t>
      </w:r>
    </w:p>
    <w:p w14:paraId="3208E1B4" w14:textId="2DC7430B" w:rsidR="00472F1F" w:rsidRPr="0010683E" w:rsidRDefault="00472F1F" w:rsidP="00472F1F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Times Armenian"/>
          <w:b/>
          <w:i/>
          <w:u w:val="single"/>
          <w:lang w:val="hy-AM"/>
        </w:rPr>
      </w:pPr>
      <w:r w:rsidRPr="0010683E">
        <w:rPr>
          <w:rFonts w:ascii="GHEA Grapalat" w:hAnsi="GHEA Grapalat" w:cs="Times Armenian"/>
          <w:lang w:val="hy-AM"/>
        </w:rPr>
        <w:t xml:space="preserve">«Հեմոդիալիզի և պերիտոնիալ դիալիզի անցկացման ծառայություններ» միջոցառման ֆինանսական միջոցներն առաջարկվում  է նվազեցնել շուրջ </w:t>
      </w:r>
      <w:r w:rsidRPr="0010683E">
        <w:rPr>
          <w:rFonts w:ascii="GHEA Grapalat" w:hAnsi="GHEA Grapalat" w:cs="Times Armenian"/>
          <w:b/>
          <w:lang w:val="hy-AM"/>
        </w:rPr>
        <w:t>44,0 մլն</w:t>
      </w:r>
      <w:r w:rsidRPr="0010683E">
        <w:rPr>
          <w:rFonts w:ascii="GHEA Grapalat" w:hAnsi="GHEA Grapalat" w:cs="Times Armenian"/>
          <w:lang w:val="hy-AM"/>
        </w:rPr>
        <w:t xml:space="preserve"> դրամով` պայմանավորված </w:t>
      </w:r>
      <w:r w:rsidRPr="0010683E">
        <w:rPr>
          <w:rFonts w:ascii="GHEA Grapalat" w:hAnsi="GHEA Grapalat" w:cs="Sylfaen"/>
          <w:iCs/>
          <w:lang w:val="hy-AM" w:eastAsia="x-none"/>
        </w:rPr>
        <w:t>կորոնավիրուսային հիվանդության (COVID-19)</w:t>
      </w:r>
      <w:r w:rsidRPr="0010683E">
        <w:rPr>
          <w:rFonts w:ascii="GHEA Grapalat" w:hAnsi="GHEA Grapalat"/>
          <w:lang w:val="hy-AM"/>
        </w:rPr>
        <w:t xml:space="preserve"> ախտորոշմամբ  հիվանդների </w:t>
      </w:r>
      <w:r w:rsidRPr="0010683E">
        <w:rPr>
          <w:rFonts w:ascii="GHEA Grapalat" w:hAnsi="GHEA Grapalat" w:cs="Times Armenian"/>
          <w:lang w:val="hy-AM"/>
        </w:rPr>
        <w:t xml:space="preserve">հեմոդիալիզի և պերիտոնիալ դիալիզի ծառայությունների </w:t>
      </w:r>
      <w:r w:rsidRPr="0010683E">
        <w:rPr>
          <w:rFonts w:ascii="GHEA Grapalat" w:hAnsi="GHEA Grapalat"/>
          <w:lang w:val="hy-AM"/>
        </w:rPr>
        <w:t xml:space="preserve">կազմակերպումը </w:t>
      </w:r>
      <w:r w:rsidRPr="0010683E">
        <w:rPr>
          <w:rFonts w:ascii="GHEA Grapalat" w:hAnsi="GHEA Grapalat" w:cs="Sylfaen"/>
          <w:iCs/>
          <w:lang w:val="hy-AM" w:eastAsia="x-none"/>
        </w:rPr>
        <w:t>կորոնավիրուսային հիվանդության</w:t>
      </w:r>
      <w:r w:rsidRPr="0010683E">
        <w:rPr>
          <w:rFonts w:ascii="GHEA Grapalat" w:hAnsi="GHEA Grapalat"/>
          <w:lang w:val="hy-AM"/>
        </w:rPr>
        <w:t xml:space="preserve"> բուժման նպատակով վերապրոֆիլավորված մասնագիտական</w:t>
      </w:r>
      <w:r w:rsidRPr="0010683E">
        <w:rPr>
          <w:rFonts w:ascii="GHEA Grapalat" w:hAnsi="GHEA Grapalat" w:cs="Times Armenian"/>
          <w:lang w:val="hy-AM"/>
        </w:rPr>
        <w:t xml:space="preserve"> բաժանմունքներում: Մինչև տարեվերջ կանխատեսվում է  բյուջեով նախատեսված սեանսների թվի  նվազում  2438-ով:</w:t>
      </w:r>
    </w:p>
    <w:p w14:paraId="19C78D03" w14:textId="5063C0E1" w:rsidR="00472F1F" w:rsidRPr="0010683E" w:rsidRDefault="00472F1F" w:rsidP="00472F1F">
      <w:pPr>
        <w:pStyle w:val="ListParagraph"/>
        <w:numPr>
          <w:ilvl w:val="0"/>
          <w:numId w:val="31"/>
        </w:numPr>
        <w:spacing w:after="0"/>
        <w:ind w:left="0" w:firstLine="567"/>
        <w:jc w:val="both"/>
        <w:rPr>
          <w:rFonts w:ascii="GHEA Grapalat" w:eastAsia="Times New Roman" w:hAnsi="GHEA Grapalat" w:cs="Times Armenian"/>
          <w:sz w:val="24"/>
          <w:szCs w:val="24"/>
          <w:lang w:val="hy-AM" w:eastAsia="ar-SA"/>
        </w:rPr>
      </w:pPr>
      <w:r w:rsidRPr="0010683E">
        <w:rPr>
          <w:rFonts w:ascii="GHEA Grapalat" w:hAnsi="GHEA Grapalat" w:cs="Times Armenian"/>
          <w:lang w:val="hy-AM"/>
        </w:rPr>
        <w:t>«</w:t>
      </w:r>
      <w:r w:rsidRPr="005D245C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Թրաֆիքինգի զոհերին բժշկական օգնության ծառայություններ»</w:t>
      </w:r>
      <w:r w:rsidRPr="0010683E">
        <w:rPr>
          <w:rFonts w:ascii="GHEA Grapalat" w:hAnsi="GHEA Grapalat" w:cs="Times Armenian"/>
          <w:lang w:val="hy-AM"/>
        </w:rPr>
        <w:t xml:space="preserve"> 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միջոցառման ֆինանսական միջոցներն առաջարկվում է նվազեցնել </w:t>
      </w:r>
      <w:r w:rsidRPr="0010683E">
        <w:rPr>
          <w:rFonts w:ascii="GHEA Grapalat" w:eastAsia="Times New Roman" w:hAnsi="GHEA Grapalat" w:cs="Times Armenian"/>
          <w:b/>
          <w:sz w:val="24"/>
          <w:szCs w:val="24"/>
          <w:lang w:val="hy-AM" w:eastAsia="ar-SA"/>
        </w:rPr>
        <w:t xml:space="preserve">2.0 մլն 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դրամով: Առաջարկվող 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lastRenderedPageBreak/>
        <w:t>նվազեցումը պայմանավորած է միջոցառման շրջանակում շարունակաբար դեպքեր չարձանագրվելու հետ: Առաջարկվում է միջոցառման ամբողջ գումարը նվազեցնել, որը նախատեսված է 6 դեպքի համար:</w:t>
      </w:r>
    </w:p>
    <w:p w14:paraId="17795EAB" w14:textId="77777777" w:rsidR="00472F1F" w:rsidRPr="0010683E" w:rsidRDefault="00472F1F" w:rsidP="00472F1F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imes Armenian"/>
          <w:b/>
          <w:i/>
          <w:u w:val="single"/>
          <w:lang w:val="hy-AM"/>
        </w:rPr>
      </w:pPr>
      <w:r w:rsidRPr="0010683E">
        <w:rPr>
          <w:rFonts w:ascii="GHEA Grapalat" w:hAnsi="GHEA Grapalat" w:cs="Times Armenian"/>
          <w:b/>
          <w:i/>
          <w:u w:val="single"/>
          <w:lang w:val="hy-AM"/>
        </w:rPr>
        <w:t>Բյուջետային միջոցների ավելացումների մասով.</w:t>
      </w:r>
    </w:p>
    <w:p w14:paraId="263190E7" w14:textId="20E028F9" w:rsidR="00472F1F" w:rsidRPr="0010683E" w:rsidRDefault="00472F1F" w:rsidP="00472F1F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Times Armenian"/>
          <w:lang w:val="hy-AM"/>
        </w:rPr>
      </w:pPr>
      <w:r w:rsidRPr="0010683E">
        <w:rPr>
          <w:rFonts w:ascii="GHEA Grapalat" w:hAnsi="GHEA Grapalat" w:cs="Times Armenian"/>
          <w:lang w:val="hy-AM"/>
        </w:rPr>
        <w:t xml:space="preserve">«Ախտորոշման ճշտման նպատակով լաբորատոր-գործիքային ախտորոշիչ հետազոտություններ նեղ մասնագիտացված կենտրոններում» միջոցառման  ֆինանսական միջոցներն առաջարկվում է ավելացնել </w:t>
      </w:r>
      <w:r w:rsidRPr="00472F1F">
        <w:rPr>
          <w:rFonts w:ascii="GHEA Grapalat" w:hAnsi="GHEA Grapalat" w:cs="Times Armenian"/>
          <w:b/>
          <w:lang w:val="hy-AM"/>
        </w:rPr>
        <w:t>1</w:t>
      </w:r>
      <w:r w:rsidRPr="0010683E">
        <w:rPr>
          <w:rFonts w:ascii="GHEA Grapalat" w:hAnsi="GHEA Grapalat" w:cs="Times Armenian"/>
          <w:b/>
          <w:lang w:val="hy-AM"/>
        </w:rPr>
        <w:t>60,0 մլն</w:t>
      </w:r>
      <w:r w:rsidRPr="0010683E">
        <w:rPr>
          <w:rFonts w:ascii="GHEA Grapalat" w:hAnsi="GHEA Grapalat" w:cs="Times Armenian"/>
          <w:lang w:val="hy-AM"/>
        </w:rPr>
        <w:t xml:space="preserve"> դրամով` պայմանավորված միջոցառման շրջանակներում դիմելիության ավելացմամբ և մատուցվող ծառայությունների քանակի աճով: Մինչև տարեվերջ բյուջեով նախատեսված դեպքերի համեմատ կանխատեսվում է շուրջ </w:t>
      </w:r>
      <w:r>
        <w:rPr>
          <w:rFonts w:ascii="GHEA Grapalat" w:hAnsi="GHEA Grapalat" w:cs="Times Armenian"/>
          <w:lang w:val="hy-AM"/>
        </w:rPr>
        <w:t xml:space="preserve">20000 </w:t>
      </w:r>
      <w:r w:rsidRPr="0010683E">
        <w:rPr>
          <w:rFonts w:ascii="GHEA Grapalat" w:hAnsi="GHEA Grapalat" w:cs="Times Armenian"/>
          <w:lang w:val="hy-AM"/>
        </w:rPr>
        <w:t>դեպքի ավելացում:</w:t>
      </w:r>
    </w:p>
    <w:p w14:paraId="5690AC08" w14:textId="50FFFABF" w:rsidR="00472F1F" w:rsidRPr="0010683E" w:rsidRDefault="00472F1F" w:rsidP="00472F1F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Times Armenian"/>
          <w:lang w:val="hy-AM"/>
        </w:rPr>
      </w:pPr>
      <w:r w:rsidRPr="0010683E">
        <w:rPr>
          <w:rFonts w:ascii="GHEA Grapalat" w:hAnsi="GHEA Grapalat" w:cs="Times Armenian"/>
          <w:lang w:val="hy-AM"/>
        </w:rPr>
        <w:t xml:space="preserve">«Մտավոր, հոգեկան (վարքագծային), լսողական, ֆիզիկական (շարժողական) և զարգացման այլ խանգարումներով երեխաների գնահատման և վերականգնողական բուժման ծառայություններ» միջոցառման ֆինանսական միջոցներն առաջարկվում է ավելացնել </w:t>
      </w:r>
      <w:r w:rsidRPr="0010683E">
        <w:rPr>
          <w:rFonts w:ascii="GHEA Grapalat" w:hAnsi="GHEA Grapalat" w:cs="Times Armenian"/>
          <w:b/>
          <w:lang w:val="hy-AM"/>
        </w:rPr>
        <w:t>1</w:t>
      </w:r>
      <w:r>
        <w:rPr>
          <w:rFonts w:ascii="GHEA Grapalat" w:hAnsi="GHEA Grapalat" w:cs="Times Armenian"/>
          <w:b/>
          <w:lang w:val="hy-AM"/>
        </w:rPr>
        <w:t>2</w:t>
      </w:r>
      <w:r w:rsidRPr="0010683E">
        <w:rPr>
          <w:rFonts w:ascii="GHEA Grapalat" w:hAnsi="GHEA Grapalat" w:cs="Times Armenian"/>
          <w:b/>
          <w:lang w:val="hy-AM"/>
        </w:rPr>
        <w:t>0,0 մլն</w:t>
      </w:r>
      <w:r w:rsidRPr="0010683E">
        <w:rPr>
          <w:rFonts w:ascii="GHEA Grapalat" w:hAnsi="GHEA Grapalat" w:cs="Times Armenian"/>
          <w:lang w:val="hy-AM"/>
        </w:rPr>
        <w:t xml:space="preserve"> դրամով` պայմանավորված միջոցառման շրջանակներում դիմելիության ավելացմամբ և ծառայության աշխարհագրության ընդլայնմամբ, մատուցվող ծառայությունների քանակի աճով: Մինչև տարեվերջ բյուջեով նախատեսված դեպքերի համեմատ կանխատեսվում է շուրջ 5</w:t>
      </w:r>
      <w:r>
        <w:rPr>
          <w:rFonts w:ascii="GHEA Grapalat" w:hAnsi="GHEA Grapalat" w:cs="Times Armenian"/>
          <w:lang w:val="hy-AM"/>
        </w:rPr>
        <w:t>0000</w:t>
      </w:r>
      <w:r w:rsidRPr="0010683E">
        <w:rPr>
          <w:rFonts w:ascii="GHEA Grapalat" w:hAnsi="GHEA Grapalat" w:cs="Times Armenian"/>
          <w:lang w:val="hy-AM"/>
        </w:rPr>
        <w:t xml:space="preserve"> դեպքի ավելացում:</w:t>
      </w:r>
    </w:p>
    <w:p w14:paraId="07249F01" w14:textId="6F327005" w:rsidR="00472F1F" w:rsidRPr="0010683E" w:rsidRDefault="00472F1F" w:rsidP="00472F1F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Times Armenian"/>
          <w:lang w:val="hy-AM"/>
        </w:rPr>
      </w:pPr>
      <w:r w:rsidRPr="0010683E">
        <w:rPr>
          <w:rFonts w:ascii="GHEA Grapalat" w:hAnsi="GHEA Grapalat" w:cs="Times Armenian"/>
          <w:lang w:val="hy-AM"/>
        </w:rPr>
        <w:t xml:space="preserve"> «Ստոմատոլոգիական բժշկական օգնության ծառայություններ» միջոցառման ֆինանսական միջոցներն առաջարկվում է ավելացնել </w:t>
      </w:r>
      <w:r w:rsidRPr="00472F1F">
        <w:rPr>
          <w:rFonts w:ascii="GHEA Grapalat" w:hAnsi="GHEA Grapalat" w:cs="Times Armenian"/>
          <w:b/>
          <w:lang w:val="hy-AM"/>
        </w:rPr>
        <w:t>3</w:t>
      </w:r>
      <w:r w:rsidRPr="0010683E">
        <w:rPr>
          <w:rFonts w:ascii="GHEA Grapalat" w:hAnsi="GHEA Grapalat" w:cs="Times Armenian"/>
          <w:b/>
          <w:lang w:val="hy-AM"/>
        </w:rPr>
        <w:t>0,0 մլն</w:t>
      </w:r>
      <w:r w:rsidRPr="0010683E">
        <w:rPr>
          <w:rFonts w:ascii="GHEA Grapalat" w:hAnsi="GHEA Grapalat" w:cs="Times Armenian"/>
          <w:lang w:val="hy-AM"/>
        </w:rPr>
        <w:t xml:space="preserve"> դրամով` պայմանավորված միջոցառման շրջանակներում դիմելիության ավելացմամբ և մատուցվող ծառայությունների քանակի աճով: Մինչև տարեվերջ բյուջեով նախատեսված դեպքերի համեմատ կանխատեսվում է շուրջ </w:t>
      </w:r>
      <w:r>
        <w:rPr>
          <w:rFonts w:ascii="GHEA Grapalat" w:hAnsi="GHEA Grapalat" w:cs="Times Armenian"/>
          <w:lang w:val="hy-AM"/>
        </w:rPr>
        <w:t>6</w:t>
      </w:r>
      <w:r w:rsidRPr="009A226C">
        <w:rPr>
          <w:rFonts w:ascii="GHEA Grapalat" w:hAnsi="GHEA Grapalat" w:cs="Times Armenian"/>
          <w:lang w:val="hy-AM"/>
        </w:rPr>
        <w:t>000</w:t>
      </w:r>
      <w:r w:rsidRPr="0010683E">
        <w:rPr>
          <w:rFonts w:ascii="GHEA Grapalat" w:hAnsi="GHEA Grapalat" w:cs="Times Armenian"/>
          <w:lang w:val="hy-AM"/>
        </w:rPr>
        <w:t xml:space="preserve"> դեպքի ավելացում:</w:t>
      </w:r>
    </w:p>
    <w:p w14:paraId="22F492A7" w14:textId="77777777" w:rsidR="00472F1F" w:rsidRPr="0010683E" w:rsidRDefault="00472F1F" w:rsidP="00472F1F">
      <w:pPr>
        <w:pStyle w:val="ListParagraph"/>
        <w:numPr>
          <w:ilvl w:val="0"/>
          <w:numId w:val="32"/>
        </w:numPr>
        <w:spacing w:after="0"/>
        <w:ind w:left="0" w:firstLine="567"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10683E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«Հոգեկան և նարկոլոգիական հիվանդների բժշկական օգնության ծառայություններ»   միջոցառման ֆինանսական միջոցներն առաջարկվում է ավելացնել </w:t>
      </w:r>
      <w:r w:rsidRPr="00952313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>7</w:t>
      </w:r>
      <w:r w:rsidRPr="0010683E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>0,0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մլն դրամով:</w:t>
      </w:r>
      <w:r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/>
        </w:rPr>
        <w:t>Առաջարկը պայմանավորված է բժշկական կազմակերպություններում պահպանման ծախսերի ավելացմամբ և միջոցառման շրջանակներում դիմելիության աճի հետ: Մինչև տարեվերջ կանխատեսվում է բյուջեով նախատեսած դեպքերի ավելացում  153-ով:</w:t>
      </w:r>
    </w:p>
    <w:p w14:paraId="1BAAC75E" w14:textId="4BAB1DF5" w:rsidR="00472F1F" w:rsidRPr="0010683E" w:rsidRDefault="00472F1F" w:rsidP="00472F1F">
      <w:pPr>
        <w:pStyle w:val="ListParagraph"/>
        <w:numPr>
          <w:ilvl w:val="0"/>
          <w:numId w:val="32"/>
        </w:numPr>
        <w:spacing w:after="0"/>
        <w:ind w:left="0" w:firstLine="567"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«Երեխաների բժշկական օգնության ծառայություններ» միջոցառման ֆինանսական միջոցներն առաջարկվում է ավելացնել </w:t>
      </w:r>
      <w:r w:rsidRPr="009A226C">
        <w:rPr>
          <w:rFonts w:ascii="GHEA Grapalat" w:eastAsia="Times New Roman" w:hAnsi="GHEA Grapalat" w:cs="Times Armenian"/>
          <w:b/>
          <w:sz w:val="24"/>
          <w:szCs w:val="24"/>
          <w:lang w:val="hy-AM" w:eastAsia="ar-SA"/>
        </w:rPr>
        <w:t>2</w:t>
      </w:r>
      <w:r w:rsidR="008779BF">
        <w:rPr>
          <w:rFonts w:ascii="GHEA Grapalat" w:eastAsia="Times New Roman" w:hAnsi="GHEA Grapalat" w:cs="Times Armenian"/>
          <w:b/>
          <w:sz w:val="24"/>
          <w:szCs w:val="24"/>
          <w:lang w:val="hy-AM" w:eastAsia="ar-SA"/>
        </w:rPr>
        <w:t>6</w:t>
      </w:r>
      <w:r w:rsidRPr="009A226C">
        <w:rPr>
          <w:rFonts w:ascii="GHEA Grapalat" w:eastAsia="Times New Roman" w:hAnsi="GHEA Grapalat" w:cs="Times Armenian"/>
          <w:b/>
          <w:sz w:val="24"/>
          <w:szCs w:val="24"/>
          <w:lang w:val="hy-AM" w:eastAsia="ar-SA"/>
        </w:rPr>
        <w:t>0</w:t>
      </w:r>
      <w:r w:rsidRPr="0010683E">
        <w:rPr>
          <w:rFonts w:ascii="GHEA Grapalat" w:eastAsia="Times New Roman" w:hAnsi="GHEA Grapalat" w:cs="Times Armenian"/>
          <w:b/>
          <w:sz w:val="24"/>
          <w:szCs w:val="24"/>
          <w:lang w:val="hy-AM" w:eastAsia="ar-SA"/>
        </w:rPr>
        <w:t>,0 մլն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 դրամով: Առաջարկվող ավելացումը պայմանավորած է պլանային դեպքերի աճով, որի արդյունքում մինչև տարեվերջ բյուջեով նախատեսված դեպքերի համեմատ կանխատեսվում է շուրջ </w:t>
      </w:r>
      <w:r w:rsidR="008779BF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 xml:space="preserve">1485 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 w:eastAsia="ar-SA"/>
        </w:rPr>
        <w:t>դեպքի ավելացում:</w:t>
      </w:r>
    </w:p>
    <w:p w14:paraId="01AF2B8E" w14:textId="13391A53" w:rsidR="00472F1F" w:rsidRPr="0010683E" w:rsidRDefault="00472F1F" w:rsidP="00472F1F">
      <w:pPr>
        <w:pStyle w:val="ListParagraph"/>
        <w:numPr>
          <w:ilvl w:val="0"/>
          <w:numId w:val="32"/>
        </w:numPr>
        <w:spacing w:after="0"/>
        <w:ind w:left="0" w:firstLine="567"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10683E">
        <w:rPr>
          <w:rFonts w:ascii="GHEA Grapalat" w:eastAsia="Times New Roman" w:hAnsi="GHEA Grapalat" w:cs="Times Armenian"/>
          <w:sz w:val="24"/>
          <w:szCs w:val="24"/>
          <w:lang w:val="hy-AM"/>
        </w:rPr>
        <w:lastRenderedPageBreak/>
        <w:t xml:space="preserve">«Բնածին հիպոթիրեոզի, ֆենիլկենտոնուրիայի, լսողության և տեսողության (անհասների ռետինոպաթիա) խանգարումների, կոնքազդրային հոդի խախտման վաղ հայտնաբերման նպատակով նորածնային սքրինգների անցկացում» միջոցառման ֆինանսական միջոցներն առաջարկվում է ավելացնել </w:t>
      </w:r>
      <w:r w:rsidR="008779BF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>4</w:t>
      </w:r>
      <w:r w:rsidRPr="006B4A4A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>5</w:t>
      </w:r>
      <w:r w:rsidRPr="0010683E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>,0</w:t>
      </w:r>
      <w:r w:rsidRPr="006B4A4A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մլն </w:t>
      </w:r>
      <w:r w:rsidRPr="006B4A4A">
        <w:rPr>
          <w:rFonts w:ascii="GHEA Grapalat" w:eastAsia="Times New Roman" w:hAnsi="GHEA Grapalat" w:cs="Times Armenian"/>
          <w:sz w:val="24"/>
          <w:szCs w:val="24"/>
          <w:lang w:val="hy-AM"/>
        </w:rPr>
        <w:t>դրամով: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Առաջարկը պայմանավորված է ծնունդների թվի աճով: Մինչև տարեվերջ կանխատեսվում է բյուջե</w:t>
      </w:r>
      <w:r w:rsidR="008779BF">
        <w:rPr>
          <w:rFonts w:ascii="GHEA Grapalat" w:eastAsia="Times New Roman" w:hAnsi="GHEA Grapalat" w:cs="Times Armenian"/>
          <w:sz w:val="24"/>
          <w:szCs w:val="24"/>
          <w:lang w:val="hy-AM"/>
        </w:rPr>
        <w:t>ով նախատեսած դեպքերի ավելացում 25</w:t>
      </w:r>
      <w:r w:rsidRPr="0010683E">
        <w:rPr>
          <w:rFonts w:ascii="GHEA Grapalat" w:eastAsia="Times New Roman" w:hAnsi="GHEA Grapalat" w:cs="Times Armenian"/>
          <w:sz w:val="24"/>
          <w:szCs w:val="24"/>
          <w:lang w:val="hy-AM"/>
        </w:rPr>
        <w:t>000-ով:</w:t>
      </w:r>
    </w:p>
    <w:p w14:paraId="3826A839" w14:textId="27313B27" w:rsidR="00472F1F" w:rsidRDefault="00472F1F" w:rsidP="008779BF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Times Armenian"/>
          <w:lang w:val="hy-AM"/>
        </w:rPr>
      </w:pPr>
      <w:r w:rsidRPr="0010683E">
        <w:rPr>
          <w:rFonts w:ascii="GHEA Grapalat" w:hAnsi="GHEA Grapalat" w:cs="Times Armenian"/>
          <w:lang w:val="hy-AM"/>
        </w:rPr>
        <w:t xml:space="preserve">«Ամբուլատոր-պոլիկլինիկական բժշկական օգնություն» միջոցառման ֆինանսական միջոցներն առաջարկվում է ավելացնել </w:t>
      </w:r>
      <w:r w:rsidRPr="0010683E">
        <w:rPr>
          <w:rFonts w:ascii="GHEA Grapalat" w:hAnsi="GHEA Grapalat" w:cs="Times Armenian"/>
          <w:b/>
          <w:lang w:val="hy-AM"/>
        </w:rPr>
        <w:t xml:space="preserve">753,156,3 </w:t>
      </w:r>
      <w:r w:rsidRPr="0010683E">
        <w:rPr>
          <w:rFonts w:ascii="GHEA Grapalat" w:hAnsi="GHEA Grapalat" w:cs="Times Armenian"/>
          <w:lang w:val="hy-AM"/>
        </w:rPr>
        <w:t xml:space="preserve"> հազար դրամով` պայմանավորված միջոցառման շրջանակներում մարդաշնչով ֆինանսավորման ենթամիջոցառումների շրջանակում հավաքագրված բնակչության աճով: Տարեսկզբի համեմատ ավելացել է 11738 բնակչով:</w:t>
      </w:r>
    </w:p>
    <w:p w14:paraId="26B6FF4B" w14:textId="54154D94" w:rsidR="002A40CF" w:rsidRPr="0010683E" w:rsidRDefault="002A40CF" w:rsidP="008779BF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Times Armenian"/>
          <w:lang w:val="hy-AM"/>
        </w:rPr>
      </w:pPr>
      <w:r w:rsidRPr="00FA1803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Ս</w:t>
      </w:r>
      <w:r w:rsidRPr="00FA1803">
        <w:rPr>
          <w:rFonts w:ascii="GHEA Grapalat" w:hAnsi="GHEA Grapalat"/>
          <w:bCs/>
          <w:color w:val="000000"/>
          <w:shd w:val="clear" w:color="auto" w:fill="FFFFFF"/>
          <w:lang w:val="hy-AM"/>
        </w:rPr>
        <w:t>ոցիալապես անապահով և հատուկ խմբերում ընդգրկվածներին բժշկական օգնության ծառայություններ» միջոցառման</w:t>
      </w:r>
      <w:r>
        <w:rPr>
          <w:rFonts w:ascii="GHEA Grapalat" w:hAnsi="GHEA Grapalat"/>
          <w:lang w:val="hy-AM"/>
        </w:rPr>
        <w:t xml:space="preserve"> մասով մինչև տարեվերջ գերակատարումների համար առաջացած ծախսերի փոխհատուցում:</w:t>
      </w:r>
    </w:p>
    <w:p w14:paraId="6A86D034" w14:textId="27F3D9E3" w:rsidR="008779BF" w:rsidRPr="00593CF7" w:rsidRDefault="008779BF" w:rsidP="002A40CF">
      <w:pPr>
        <w:pStyle w:val="norm"/>
        <w:numPr>
          <w:ilvl w:val="0"/>
          <w:numId w:val="32"/>
        </w:numPr>
        <w:spacing w:line="360" w:lineRule="auto"/>
        <w:ind w:left="0"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593C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Մարդասիրական օգնության կարգով ստացվող դեղերի և դեղագործական արտադրանքի ստացման, մաքսազերծման և բաշխման ծառայություններ» միջոցառում. GDP չափանիշներով դեղերի պահպանման հետ կապված կոմունալ ծախսերի, մարդասիրական բեռների, այդ թվում մաքսազերծման ծախսերի բազմապատիկ ավելացմամբ պայմանավորված ավելացել են «Դեղերի և բժշկական պարագաների ապահովման ազգային կենտրոն» ՊՈԱԿ-ի պահպանման ծախսերը: Այդ նպատակով, առա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ջարկվում է միջոցները ավելացնել 3</w:t>
      </w:r>
      <w:r w:rsidRPr="00593C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0,0 մլն դրամով: </w:t>
      </w:r>
    </w:p>
    <w:p w14:paraId="44173813" w14:textId="77777777" w:rsidR="002A40CF" w:rsidRPr="002A40CF" w:rsidRDefault="002A40CF" w:rsidP="002A40CF">
      <w:pPr>
        <w:pStyle w:val="ListParagraph"/>
        <w:spacing w:after="0"/>
        <w:ind w:left="567"/>
        <w:jc w:val="both"/>
        <w:rPr>
          <w:rFonts w:ascii="GHEA Grapalat" w:eastAsia="Times New Roman" w:hAnsi="GHEA Grapalat"/>
          <w:b/>
          <w:sz w:val="24"/>
          <w:szCs w:val="24"/>
          <w:lang w:val="hy-AM" w:eastAsia="ar-SA"/>
        </w:rPr>
      </w:pPr>
      <w:r w:rsidRPr="002A40CF">
        <w:rPr>
          <w:rFonts w:ascii="GHEA Grapalat" w:eastAsia="Times New Roman" w:hAnsi="GHEA Grapalat"/>
          <w:b/>
          <w:sz w:val="24"/>
          <w:szCs w:val="24"/>
          <w:lang w:val="hy-AM" w:eastAsia="ar-SA"/>
        </w:rPr>
        <w:t>Կարգավորման նպատակը և բնույթը</w:t>
      </w:r>
    </w:p>
    <w:p w14:paraId="49CF0A37" w14:textId="77777777" w:rsidR="002A40CF" w:rsidRPr="002A40CF" w:rsidRDefault="002A40CF" w:rsidP="002A40CF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  <w:r w:rsidRPr="002A40CF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Կառավարության որոշմամբ առաջարկվող նախագծի նպատակը պետական բյուջեով նախատեսած միջոցների առավել արդյունավետ օգտագործումն է ծրագրային վերաբաշխումների միջոցով, ինչպես նաև ֆինանսավորման պատշաճ իրականացման ապահովումը: </w:t>
      </w:r>
    </w:p>
    <w:p w14:paraId="26C7CD9A" w14:textId="77777777" w:rsidR="002A40CF" w:rsidRPr="002A40CF" w:rsidRDefault="002A40CF" w:rsidP="002A40CF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2A40CF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</w:t>
      </w:r>
    </w:p>
    <w:p w14:paraId="5A275CD1" w14:textId="77777777" w:rsidR="002A40CF" w:rsidRPr="002A40CF" w:rsidRDefault="002A40CF" w:rsidP="002A40CF">
      <w:pPr>
        <w:pStyle w:val="NormalWeb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  <w:r w:rsidRPr="002A40CF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Կառավարության որոշման սույն նախագծի կազմմանը մասնակցել են առողջապահության նախարարության աշխատակիցները: </w:t>
      </w:r>
    </w:p>
    <w:p w14:paraId="471FBE8E" w14:textId="77777777" w:rsidR="002A40CF" w:rsidRPr="002A40CF" w:rsidRDefault="002A40CF" w:rsidP="002A40CF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 w:cs="Sylfaen"/>
          <w:b/>
          <w:lang w:val="hy-AM"/>
        </w:rPr>
      </w:pPr>
      <w:r w:rsidRPr="002A40CF">
        <w:rPr>
          <w:rFonts w:ascii="GHEA Grapalat" w:hAnsi="GHEA Grapalat" w:cs="Sylfaen"/>
          <w:b/>
          <w:lang w:val="af-ZA"/>
        </w:rPr>
        <w:t>Իրավական</w:t>
      </w:r>
      <w:r w:rsidRPr="002A40CF">
        <w:rPr>
          <w:rFonts w:ascii="GHEA Grapalat" w:hAnsi="GHEA Grapalat" w:cs="Times Armenian"/>
          <w:b/>
          <w:lang w:val="af-ZA"/>
        </w:rPr>
        <w:t xml:space="preserve"> </w:t>
      </w:r>
      <w:r w:rsidRPr="002A40CF">
        <w:rPr>
          <w:rFonts w:ascii="GHEA Grapalat" w:hAnsi="GHEA Grapalat" w:cs="Sylfaen"/>
          <w:b/>
          <w:lang w:val="af-ZA"/>
        </w:rPr>
        <w:t>ակտի</w:t>
      </w:r>
      <w:r w:rsidRPr="002A40CF">
        <w:rPr>
          <w:rFonts w:ascii="GHEA Grapalat" w:hAnsi="GHEA Grapalat" w:cs="Times Armenian"/>
          <w:b/>
          <w:lang w:val="af-ZA"/>
        </w:rPr>
        <w:t xml:space="preserve"> </w:t>
      </w:r>
      <w:r w:rsidRPr="002A40CF">
        <w:rPr>
          <w:rFonts w:ascii="GHEA Grapalat" w:hAnsi="GHEA Grapalat" w:cs="Sylfaen"/>
          <w:b/>
          <w:lang w:val="af-ZA"/>
        </w:rPr>
        <w:t>կիրառման</w:t>
      </w:r>
      <w:r w:rsidRPr="002A40CF">
        <w:rPr>
          <w:rFonts w:ascii="GHEA Grapalat" w:hAnsi="GHEA Grapalat" w:cs="Times Armenian"/>
          <w:b/>
          <w:lang w:val="af-ZA"/>
        </w:rPr>
        <w:t xml:space="preserve"> </w:t>
      </w:r>
      <w:r w:rsidRPr="002A40CF">
        <w:rPr>
          <w:rFonts w:ascii="GHEA Grapalat" w:hAnsi="GHEA Grapalat" w:cs="Sylfaen"/>
          <w:b/>
          <w:lang w:val="af-ZA"/>
        </w:rPr>
        <w:t>դեպքում</w:t>
      </w:r>
      <w:r w:rsidRPr="002A40CF">
        <w:rPr>
          <w:rFonts w:ascii="GHEA Grapalat" w:hAnsi="GHEA Grapalat" w:cs="Times Armenian"/>
          <w:b/>
          <w:lang w:val="af-ZA"/>
        </w:rPr>
        <w:t xml:space="preserve"> </w:t>
      </w:r>
      <w:r w:rsidRPr="002A40CF">
        <w:rPr>
          <w:rFonts w:ascii="GHEA Grapalat" w:hAnsi="GHEA Grapalat" w:cs="Sylfaen"/>
          <w:b/>
          <w:lang w:val="af-ZA"/>
        </w:rPr>
        <w:t>ակնկալվող</w:t>
      </w:r>
      <w:r w:rsidRPr="002A40CF">
        <w:rPr>
          <w:rFonts w:ascii="GHEA Grapalat" w:hAnsi="GHEA Grapalat" w:cs="Times Armenian"/>
          <w:b/>
          <w:lang w:val="af-ZA"/>
        </w:rPr>
        <w:t xml:space="preserve"> </w:t>
      </w:r>
      <w:r w:rsidRPr="002A40CF">
        <w:rPr>
          <w:rFonts w:ascii="GHEA Grapalat" w:hAnsi="GHEA Grapalat" w:cs="Sylfaen"/>
          <w:b/>
          <w:lang w:val="af-ZA"/>
        </w:rPr>
        <w:t>արդյունքը</w:t>
      </w:r>
    </w:p>
    <w:p w14:paraId="27DE30DE" w14:textId="77777777" w:rsidR="002A40CF" w:rsidRPr="002A40CF" w:rsidRDefault="002A40CF" w:rsidP="002A40C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  <w:r w:rsidRPr="002A40CF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Կառավարության որոշման կիրառման արդյունքում ակնկալվում է բնակչությանը ապահովել որակյալ բժշկական օգնության ծառայություններով: </w:t>
      </w:r>
    </w:p>
    <w:p w14:paraId="3E10710B" w14:textId="77777777" w:rsidR="00472F1F" w:rsidRDefault="00472F1F" w:rsidP="00472F1F">
      <w:pPr>
        <w:pStyle w:val="norm"/>
        <w:spacing w:line="360" w:lineRule="auto"/>
        <w:ind w:firstLine="567"/>
        <w:rPr>
          <w:rFonts w:ascii="GHEA Grapalat" w:hAnsi="GHEA Grapalat"/>
          <w:lang w:val="hy-AM"/>
        </w:rPr>
      </w:pPr>
    </w:p>
    <w:p w14:paraId="2A73E1B0" w14:textId="77777777" w:rsidR="00561578" w:rsidRPr="00561578" w:rsidRDefault="00561578" w:rsidP="00561578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561578">
        <w:rPr>
          <w:rFonts w:ascii="GHEA Grapalat" w:hAnsi="GHEA Grapalat"/>
          <w:bCs/>
          <w:shd w:val="clear" w:color="auto" w:fill="FFFFFF"/>
          <w:lang w:val="hy-AM"/>
        </w:rPr>
        <w:t>Նախագծի ընդունումն այլ իրավական ակտերում փոփո</w:t>
      </w:r>
      <w:r w:rsidRPr="00561578">
        <w:rPr>
          <w:rFonts w:ascii="GHEA Grapalat" w:hAnsi="GHEA Grapalat"/>
          <w:bCs/>
          <w:shd w:val="clear" w:color="auto" w:fill="FFFFFF"/>
          <w:lang w:val="hy-AM"/>
        </w:rPr>
        <w:softHyphen/>
        <w:t>խութ</w:t>
      </w:r>
      <w:r w:rsidRPr="00561578">
        <w:rPr>
          <w:rFonts w:ascii="GHEA Grapalat" w:hAnsi="GHEA Grapalat"/>
          <w:bCs/>
          <w:shd w:val="clear" w:color="auto" w:fill="FFFFFF"/>
          <w:lang w:val="hy-AM"/>
        </w:rPr>
        <w:softHyphen/>
        <w:t>յուն</w:t>
      </w:r>
      <w:r w:rsidRPr="00561578">
        <w:rPr>
          <w:rFonts w:ascii="GHEA Grapalat" w:hAnsi="GHEA Grapalat"/>
          <w:bCs/>
          <w:shd w:val="clear" w:color="auto" w:fill="FFFFFF"/>
          <w:lang w:val="hy-AM"/>
        </w:rPr>
        <w:softHyphen/>
        <w:t>ների կամ լրացում</w:t>
      </w:r>
      <w:r w:rsidRPr="00561578">
        <w:rPr>
          <w:rFonts w:ascii="GHEA Grapalat" w:hAnsi="GHEA Grapalat"/>
          <w:bCs/>
          <w:shd w:val="clear" w:color="auto" w:fill="FFFFFF"/>
          <w:lang w:val="hy-AM"/>
        </w:rPr>
        <w:softHyphen/>
        <w:t>ների ան</w:t>
      </w:r>
      <w:r w:rsidRPr="00561578">
        <w:rPr>
          <w:rFonts w:ascii="GHEA Grapalat" w:hAnsi="GHEA Grapalat"/>
          <w:bCs/>
          <w:shd w:val="clear" w:color="auto" w:fill="FFFFFF"/>
          <w:lang w:val="hy-AM"/>
        </w:rPr>
        <w:softHyphen/>
        <w:t>հրաժեշտություն չի առաջացնում:</w:t>
      </w:r>
    </w:p>
    <w:p w14:paraId="5FC515C6" w14:textId="0F625F83" w:rsidR="00836B9A" w:rsidRPr="00561578" w:rsidRDefault="00561578" w:rsidP="00561578">
      <w:pPr>
        <w:spacing w:line="360" w:lineRule="auto"/>
        <w:ind w:firstLine="7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561578">
        <w:rPr>
          <w:rFonts w:ascii="GHEA Grapalat" w:hAnsi="GHEA Grapalat"/>
          <w:bCs/>
          <w:shd w:val="clear" w:color="auto" w:fill="FFFFFF"/>
          <w:lang w:val="hy-AM"/>
        </w:rPr>
        <w:t xml:space="preserve">Նախագծի ընդունման արդյունքում ՀՀ 2021 թվականի պետական բյուջեի նվազեցում և ավելացում չի նախատեսվում։ </w:t>
      </w:r>
      <w:r w:rsidR="00836B9A">
        <w:rPr>
          <w:rFonts w:ascii="GHEA Grapalat" w:hAnsi="GHEA Grapalat"/>
          <w:bCs/>
          <w:shd w:val="clear" w:color="auto" w:fill="FFFFFF"/>
          <w:lang w:val="hy-AM"/>
        </w:rPr>
        <w:t xml:space="preserve">Ընդ որում, </w:t>
      </w:r>
      <w:bookmarkStart w:id="0" w:name="_GoBack"/>
      <w:bookmarkEnd w:id="0"/>
      <w:r w:rsidR="00836B9A">
        <w:rPr>
          <w:rFonts w:ascii="GHEA Grapalat" w:hAnsi="GHEA Grapalat"/>
          <w:bCs/>
          <w:shd w:val="clear" w:color="auto" w:fill="FFFFFF"/>
          <w:lang w:val="hy-AM"/>
        </w:rPr>
        <w:t>Նախագծով առաջարկվող նվազեցումների չափով ֆինանսական միջոցները հետագայում վերականգնելու անհրաժեշտություն չկա:</w:t>
      </w:r>
    </w:p>
    <w:p w14:paraId="06CEBD75" w14:textId="77777777" w:rsidR="00561578" w:rsidRPr="00561578" w:rsidRDefault="00561578" w:rsidP="00561578">
      <w:pPr>
        <w:spacing w:line="360" w:lineRule="auto"/>
        <w:ind w:firstLine="284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561578">
        <w:rPr>
          <w:rFonts w:ascii="GHEA Grapalat" w:hAnsi="GHEA Grapalat"/>
          <w:bCs/>
          <w:shd w:val="clear" w:color="auto" w:fill="FFFFFF"/>
          <w:lang w:val="hy-AM"/>
        </w:rPr>
        <w:t>Նախագծի մշակման համար կիրառված իրավական ակտերն են` «Հայաստանի Հանրապետության 2021 թվա</w:t>
      </w:r>
      <w:r w:rsidRPr="00561578">
        <w:rPr>
          <w:rFonts w:ascii="GHEA Grapalat" w:hAnsi="GHEA Grapalat"/>
          <w:bCs/>
          <w:shd w:val="clear" w:color="auto" w:fill="FFFFFF"/>
          <w:lang w:val="hy-AM"/>
        </w:rPr>
        <w:softHyphen/>
        <w:t>կանի պետական բյուջեի մա</w:t>
      </w:r>
      <w:r w:rsidRPr="00561578">
        <w:rPr>
          <w:rFonts w:ascii="GHEA Grapalat" w:hAnsi="GHEA Grapalat"/>
          <w:bCs/>
          <w:shd w:val="clear" w:color="auto" w:fill="FFFFFF"/>
          <w:lang w:val="hy-AM"/>
        </w:rPr>
        <w:softHyphen/>
        <w:t>սին» օրենքը և ՀՀ կառավարության 2020 թվականի դեկտեմբերի 30-ի N 2215-Ն որոշումը:</w:t>
      </w:r>
    </w:p>
    <w:p w14:paraId="21E5BF21" w14:textId="77777777" w:rsidR="002A40CF" w:rsidRDefault="002A40CF" w:rsidP="002A40CF">
      <w:pPr>
        <w:spacing w:line="360" w:lineRule="auto"/>
        <w:ind w:firstLine="450"/>
        <w:jc w:val="both"/>
        <w:rPr>
          <w:rFonts w:ascii="GHEA Grapalat" w:hAnsi="GHEA Grapalat"/>
          <w:b/>
          <w:lang w:val="hy-AM"/>
        </w:rPr>
      </w:pPr>
      <w:r w:rsidRPr="00463B7E">
        <w:rPr>
          <w:rFonts w:ascii="GHEA Grapalat" w:hAnsi="GHEA Grapalat"/>
          <w:b/>
          <w:lang w:val="hy-AM"/>
        </w:rPr>
        <w:t>Կապը ռազմավարական փաստաթղթերի հետ</w:t>
      </w:r>
      <w:r w:rsidRPr="008C3F90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</w:p>
    <w:p w14:paraId="05E20998" w14:textId="77777777" w:rsidR="002A40CF" w:rsidRDefault="002A40CF" w:rsidP="002A40CF">
      <w:pPr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ախագիծը բխում է ՀՀ Կառավարության 2021-2026թթ</w:t>
      </w:r>
      <w:r w:rsidRPr="008C3F90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Ծրագրի «4.5 Առողջապահություն» կետից: Անհրաժեշտ գումարի հատկացումը կապահովի շահառուներին մատուցվող առողջապահական ծառայությունների առավելի հասանելիությունը և մատչելիությունը: </w:t>
      </w:r>
    </w:p>
    <w:p w14:paraId="4389DCDC" w14:textId="1AEAAF27" w:rsidR="00472F1F" w:rsidRDefault="00472F1F" w:rsidP="00681F64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</w:p>
    <w:p w14:paraId="384E2CBB" w14:textId="2A16D94D" w:rsidR="00472F1F" w:rsidRDefault="00472F1F" w:rsidP="00681F64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</w:p>
    <w:p w14:paraId="499B30DE" w14:textId="61AEA2F1" w:rsidR="00472F1F" w:rsidRDefault="00472F1F" w:rsidP="00681F64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</w:p>
    <w:p w14:paraId="03ADDFC8" w14:textId="406EA22B" w:rsidR="00472F1F" w:rsidRDefault="00472F1F" w:rsidP="00681F64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</w:p>
    <w:sectPr w:rsidR="00472F1F" w:rsidSect="00424201">
      <w:pgSz w:w="11906" w:h="16838"/>
      <w:pgMar w:top="567" w:right="849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1EE8E" w14:textId="77777777" w:rsidR="00720C2F" w:rsidRDefault="00720C2F" w:rsidP="006F081C">
      <w:r>
        <w:separator/>
      </w:r>
    </w:p>
  </w:endnote>
  <w:endnote w:type="continuationSeparator" w:id="0">
    <w:p w14:paraId="70C849E1" w14:textId="77777777" w:rsidR="00720C2F" w:rsidRDefault="00720C2F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n AMU">
    <w:altName w:val="Microsoft Sans Serif"/>
    <w:charset w:val="00"/>
    <w:family w:val="auto"/>
    <w:pitch w:val="variable"/>
    <w:sig w:usb0="00000000" w:usb1="4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7DC6F" w14:textId="77777777" w:rsidR="00720C2F" w:rsidRDefault="00720C2F" w:rsidP="006F081C">
      <w:r>
        <w:separator/>
      </w:r>
    </w:p>
  </w:footnote>
  <w:footnote w:type="continuationSeparator" w:id="0">
    <w:p w14:paraId="313F2734" w14:textId="77777777" w:rsidR="00720C2F" w:rsidRDefault="00720C2F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99F"/>
    <w:multiLevelType w:val="hybridMultilevel"/>
    <w:tmpl w:val="C666A956"/>
    <w:lvl w:ilvl="0" w:tplc="EC60CB8C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Armeni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EC07BB2"/>
    <w:multiLevelType w:val="hybridMultilevel"/>
    <w:tmpl w:val="4EB85516"/>
    <w:lvl w:ilvl="0" w:tplc="E6CA5C32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3"/>
  </w:num>
  <w:num w:numId="5">
    <w:abstractNumId w:val="2"/>
  </w:num>
  <w:num w:numId="6">
    <w:abstractNumId w:val="14"/>
  </w:num>
  <w:num w:numId="7">
    <w:abstractNumId w:val="1"/>
  </w:num>
  <w:num w:numId="8">
    <w:abstractNumId w:val="11"/>
  </w:num>
  <w:num w:numId="9">
    <w:abstractNumId w:val="19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3"/>
  </w:num>
  <w:num w:numId="15">
    <w:abstractNumId w:val="9"/>
  </w:num>
  <w:num w:numId="16">
    <w:abstractNumId w:val="12"/>
  </w:num>
  <w:num w:numId="17">
    <w:abstractNumId w:val="27"/>
  </w:num>
  <w:num w:numId="18">
    <w:abstractNumId w:val="20"/>
  </w:num>
  <w:num w:numId="19">
    <w:abstractNumId w:val="15"/>
  </w:num>
  <w:num w:numId="20">
    <w:abstractNumId w:val="26"/>
  </w:num>
  <w:num w:numId="21">
    <w:abstractNumId w:val="3"/>
  </w:num>
  <w:num w:numId="22">
    <w:abstractNumId w:val="25"/>
  </w:num>
  <w:num w:numId="23">
    <w:abstractNumId w:val="17"/>
  </w:num>
  <w:num w:numId="24">
    <w:abstractNumId w:val="18"/>
  </w:num>
  <w:num w:numId="25">
    <w:abstractNumId w:val="7"/>
  </w:num>
  <w:num w:numId="26">
    <w:abstractNumId w:val="5"/>
  </w:num>
  <w:num w:numId="27">
    <w:abstractNumId w:val="2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8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4D8"/>
    <w:rsid w:val="00002EBD"/>
    <w:rsid w:val="00004089"/>
    <w:rsid w:val="00006795"/>
    <w:rsid w:val="000127D7"/>
    <w:rsid w:val="00014A83"/>
    <w:rsid w:val="00014B91"/>
    <w:rsid w:val="00017EFA"/>
    <w:rsid w:val="00021BD6"/>
    <w:rsid w:val="00023CEC"/>
    <w:rsid w:val="00025C7A"/>
    <w:rsid w:val="00026224"/>
    <w:rsid w:val="00026D03"/>
    <w:rsid w:val="000307A3"/>
    <w:rsid w:val="0003605B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7762"/>
    <w:rsid w:val="00067218"/>
    <w:rsid w:val="00067DA0"/>
    <w:rsid w:val="000704B5"/>
    <w:rsid w:val="00074BBB"/>
    <w:rsid w:val="00082468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599"/>
    <w:rsid w:val="000A37CB"/>
    <w:rsid w:val="000A4955"/>
    <w:rsid w:val="000A6875"/>
    <w:rsid w:val="000A6F0A"/>
    <w:rsid w:val="000B01D8"/>
    <w:rsid w:val="000B1BBC"/>
    <w:rsid w:val="000B2DCA"/>
    <w:rsid w:val="000B35E7"/>
    <w:rsid w:val="000B503D"/>
    <w:rsid w:val="000C0AA6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E09B8"/>
    <w:rsid w:val="000E1E09"/>
    <w:rsid w:val="000E35CA"/>
    <w:rsid w:val="000E5475"/>
    <w:rsid w:val="000E68A8"/>
    <w:rsid w:val="000E74A7"/>
    <w:rsid w:val="000F0E4B"/>
    <w:rsid w:val="000F226A"/>
    <w:rsid w:val="000F2F54"/>
    <w:rsid w:val="000F341B"/>
    <w:rsid w:val="000F566B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31546"/>
    <w:rsid w:val="00132C1A"/>
    <w:rsid w:val="00136872"/>
    <w:rsid w:val="00136E78"/>
    <w:rsid w:val="001403AB"/>
    <w:rsid w:val="00142A80"/>
    <w:rsid w:val="00152C68"/>
    <w:rsid w:val="0016330B"/>
    <w:rsid w:val="00163800"/>
    <w:rsid w:val="00163D7F"/>
    <w:rsid w:val="00164EBF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7D11"/>
    <w:rsid w:val="001D373F"/>
    <w:rsid w:val="001D45A5"/>
    <w:rsid w:val="001E3D1D"/>
    <w:rsid w:val="001E478E"/>
    <w:rsid w:val="001E4D06"/>
    <w:rsid w:val="001E4EC6"/>
    <w:rsid w:val="001E6617"/>
    <w:rsid w:val="001F0B5D"/>
    <w:rsid w:val="001F4C00"/>
    <w:rsid w:val="001F70E2"/>
    <w:rsid w:val="00201F65"/>
    <w:rsid w:val="00204307"/>
    <w:rsid w:val="002054BE"/>
    <w:rsid w:val="00205CBD"/>
    <w:rsid w:val="002137F4"/>
    <w:rsid w:val="00213CE3"/>
    <w:rsid w:val="00214130"/>
    <w:rsid w:val="00216A67"/>
    <w:rsid w:val="0022059A"/>
    <w:rsid w:val="00220821"/>
    <w:rsid w:val="0022159E"/>
    <w:rsid w:val="0022181D"/>
    <w:rsid w:val="00221AFF"/>
    <w:rsid w:val="0022278C"/>
    <w:rsid w:val="00225034"/>
    <w:rsid w:val="00225670"/>
    <w:rsid w:val="0023093C"/>
    <w:rsid w:val="00231E00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B4B"/>
    <w:rsid w:val="0027008A"/>
    <w:rsid w:val="0027133E"/>
    <w:rsid w:val="0027194E"/>
    <w:rsid w:val="00276959"/>
    <w:rsid w:val="00280255"/>
    <w:rsid w:val="00280816"/>
    <w:rsid w:val="00280A46"/>
    <w:rsid w:val="002828EE"/>
    <w:rsid w:val="00286988"/>
    <w:rsid w:val="00286E34"/>
    <w:rsid w:val="002909C6"/>
    <w:rsid w:val="0029537C"/>
    <w:rsid w:val="002A1ACC"/>
    <w:rsid w:val="002A40CF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516E9"/>
    <w:rsid w:val="00351DB9"/>
    <w:rsid w:val="003527BF"/>
    <w:rsid w:val="00354ACE"/>
    <w:rsid w:val="00355075"/>
    <w:rsid w:val="0036075E"/>
    <w:rsid w:val="003615EF"/>
    <w:rsid w:val="00364D47"/>
    <w:rsid w:val="003726B5"/>
    <w:rsid w:val="00372F74"/>
    <w:rsid w:val="0037330F"/>
    <w:rsid w:val="00375F00"/>
    <w:rsid w:val="00376AF2"/>
    <w:rsid w:val="0037735F"/>
    <w:rsid w:val="0037753E"/>
    <w:rsid w:val="00380A6E"/>
    <w:rsid w:val="00390E9F"/>
    <w:rsid w:val="00391AD7"/>
    <w:rsid w:val="00392CA9"/>
    <w:rsid w:val="0039771D"/>
    <w:rsid w:val="003A6BA0"/>
    <w:rsid w:val="003B2396"/>
    <w:rsid w:val="003B2791"/>
    <w:rsid w:val="003B77BE"/>
    <w:rsid w:val="003C0B26"/>
    <w:rsid w:val="003C1D3D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5DD8"/>
    <w:rsid w:val="003E6451"/>
    <w:rsid w:val="003E773A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4201"/>
    <w:rsid w:val="004260EF"/>
    <w:rsid w:val="00433839"/>
    <w:rsid w:val="004374D8"/>
    <w:rsid w:val="00437E11"/>
    <w:rsid w:val="0044067D"/>
    <w:rsid w:val="00442446"/>
    <w:rsid w:val="00443CD6"/>
    <w:rsid w:val="00450825"/>
    <w:rsid w:val="00456A9A"/>
    <w:rsid w:val="00456F17"/>
    <w:rsid w:val="0046242D"/>
    <w:rsid w:val="004660B9"/>
    <w:rsid w:val="004708A8"/>
    <w:rsid w:val="004714A8"/>
    <w:rsid w:val="004715B4"/>
    <w:rsid w:val="00472F1F"/>
    <w:rsid w:val="004768E9"/>
    <w:rsid w:val="004811F6"/>
    <w:rsid w:val="004846BF"/>
    <w:rsid w:val="00484C3E"/>
    <w:rsid w:val="0049013D"/>
    <w:rsid w:val="00490413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C17A1"/>
    <w:rsid w:val="004C21CC"/>
    <w:rsid w:val="004C3C3A"/>
    <w:rsid w:val="004C5068"/>
    <w:rsid w:val="004C5F80"/>
    <w:rsid w:val="004D025D"/>
    <w:rsid w:val="004D2680"/>
    <w:rsid w:val="004D52EE"/>
    <w:rsid w:val="004D57A2"/>
    <w:rsid w:val="004E3FBB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20AA1"/>
    <w:rsid w:val="00521CBA"/>
    <w:rsid w:val="0053290C"/>
    <w:rsid w:val="00535A09"/>
    <w:rsid w:val="00535F8B"/>
    <w:rsid w:val="005364AA"/>
    <w:rsid w:val="00536CBB"/>
    <w:rsid w:val="005372F3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6055A"/>
    <w:rsid w:val="00561578"/>
    <w:rsid w:val="0056293C"/>
    <w:rsid w:val="00573296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3CF7"/>
    <w:rsid w:val="0059554D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2151"/>
    <w:rsid w:val="005D368F"/>
    <w:rsid w:val="005E0544"/>
    <w:rsid w:val="005E0C6B"/>
    <w:rsid w:val="005E1D21"/>
    <w:rsid w:val="005E295D"/>
    <w:rsid w:val="005E2B14"/>
    <w:rsid w:val="005E2B62"/>
    <w:rsid w:val="005E3F44"/>
    <w:rsid w:val="005E44E7"/>
    <w:rsid w:val="005F2397"/>
    <w:rsid w:val="00600C78"/>
    <w:rsid w:val="006035A1"/>
    <w:rsid w:val="00605871"/>
    <w:rsid w:val="00607D04"/>
    <w:rsid w:val="006115AA"/>
    <w:rsid w:val="00612760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5431"/>
    <w:rsid w:val="006277A7"/>
    <w:rsid w:val="00627E9B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74E8D"/>
    <w:rsid w:val="00675202"/>
    <w:rsid w:val="006755B9"/>
    <w:rsid w:val="00675A97"/>
    <w:rsid w:val="00677672"/>
    <w:rsid w:val="00681F64"/>
    <w:rsid w:val="006836ED"/>
    <w:rsid w:val="0068386C"/>
    <w:rsid w:val="006856B9"/>
    <w:rsid w:val="00686099"/>
    <w:rsid w:val="00686CAD"/>
    <w:rsid w:val="00687936"/>
    <w:rsid w:val="00692D50"/>
    <w:rsid w:val="00693B97"/>
    <w:rsid w:val="00693F66"/>
    <w:rsid w:val="0069482D"/>
    <w:rsid w:val="00696556"/>
    <w:rsid w:val="00697903"/>
    <w:rsid w:val="006A00D6"/>
    <w:rsid w:val="006A10CE"/>
    <w:rsid w:val="006A2DC5"/>
    <w:rsid w:val="006A3B0F"/>
    <w:rsid w:val="006A4EF7"/>
    <w:rsid w:val="006A5165"/>
    <w:rsid w:val="006A562C"/>
    <w:rsid w:val="006A7723"/>
    <w:rsid w:val="006B0A8B"/>
    <w:rsid w:val="006B33F4"/>
    <w:rsid w:val="006B4092"/>
    <w:rsid w:val="006B4732"/>
    <w:rsid w:val="006B61E2"/>
    <w:rsid w:val="006B6235"/>
    <w:rsid w:val="006B6BF2"/>
    <w:rsid w:val="006C0CF5"/>
    <w:rsid w:val="006C0F31"/>
    <w:rsid w:val="006C1F7D"/>
    <w:rsid w:val="006C394F"/>
    <w:rsid w:val="006C427C"/>
    <w:rsid w:val="006C520E"/>
    <w:rsid w:val="006C60B6"/>
    <w:rsid w:val="006D0044"/>
    <w:rsid w:val="006D0553"/>
    <w:rsid w:val="006D220F"/>
    <w:rsid w:val="006D3029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2D87"/>
    <w:rsid w:val="00713E31"/>
    <w:rsid w:val="007160A3"/>
    <w:rsid w:val="00716388"/>
    <w:rsid w:val="00716A9E"/>
    <w:rsid w:val="00717B97"/>
    <w:rsid w:val="00717FB0"/>
    <w:rsid w:val="00720C2F"/>
    <w:rsid w:val="0072315D"/>
    <w:rsid w:val="00724ED4"/>
    <w:rsid w:val="00725C42"/>
    <w:rsid w:val="0072602F"/>
    <w:rsid w:val="007263C2"/>
    <w:rsid w:val="00727831"/>
    <w:rsid w:val="00734297"/>
    <w:rsid w:val="00740DEE"/>
    <w:rsid w:val="00742538"/>
    <w:rsid w:val="00743532"/>
    <w:rsid w:val="00744543"/>
    <w:rsid w:val="00745BB4"/>
    <w:rsid w:val="00751761"/>
    <w:rsid w:val="00753C1B"/>
    <w:rsid w:val="007609EF"/>
    <w:rsid w:val="00761942"/>
    <w:rsid w:val="00761D8F"/>
    <w:rsid w:val="00761FE9"/>
    <w:rsid w:val="00762DD3"/>
    <w:rsid w:val="0076403D"/>
    <w:rsid w:val="0077040C"/>
    <w:rsid w:val="00773047"/>
    <w:rsid w:val="007758D4"/>
    <w:rsid w:val="0077626C"/>
    <w:rsid w:val="00776E0A"/>
    <w:rsid w:val="0078086B"/>
    <w:rsid w:val="00780F17"/>
    <w:rsid w:val="00781371"/>
    <w:rsid w:val="00782005"/>
    <w:rsid w:val="007836B7"/>
    <w:rsid w:val="00783716"/>
    <w:rsid w:val="0078518C"/>
    <w:rsid w:val="007858CE"/>
    <w:rsid w:val="0078724E"/>
    <w:rsid w:val="00787DFA"/>
    <w:rsid w:val="00790186"/>
    <w:rsid w:val="007955C6"/>
    <w:rsid w:val="007972F4"/>
    <w:rsid w:val="0079744B"/>
    <w:rsid w:val="00797A80"/>
    <w:rsid w:val="007A2BBE"/>
    <w:rsid w:val="007A4E2A"/>
    <w:rsid w:val="007B3B91"/>
    <w:rsid w:val="007B703C"/>
    <w:rsid w:val="007C0DEE"/>
    <w:rsid w:val="007C1652"/>
    <w:rsid w:val="007C1C47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6B9A"/>
    <w:rsid w:val="00837607"/>
    <w:rsid w:val="00837813"/>
    <w:rsid w:val="0084388B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C3A"/>
    <w:rsid w:val="008779BF"/>
    <w:rsid w:val="008800E3"/>
    <w:rsid w:val="0088093E"/>
    <w:rsid w:val="00880EBA"/>
    <w:rsid w:val="008867A7"/>
    <w:rsid w:val="00887C9B"/>
    <w:rsid w:val="00890796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7956"/>
    <w:rsid w:val="008E7AE8"/>
    <w:rsid w:val="008F11AC"/>
    <w:rsid w:val="008F4593"/>
    <w:rsid w:val="008F76BF"/>
    <w:rsid w:val="008F7A7D"/>
    <w:rsid w:val="00905A4A"/>
    <w:rsid w:val="009100AA"/>
    <w:rsid w:val="00911BDD"/>
    <w:rsid w:val="00912864"/>
    <w:rsid w:val="00916F72"/>
    <w:rsid w:val="00920025"/>
    <w:rsid w:val="00924469"/>
    <w:rsid w:val="00924DDA"/>
    <w:rsid w:val="00925203"/>
    <w:rsid w:val="00925FA7"/>
    <w:rsid w:val="00927301"/>
    <w:rsid w:val="009279C1"/>
    <w:rsid w:val="00927FB9"/>
    <w:rsid w:val="009309FE"/>
    <w:rsid w:val="00932D98"/>
    <w:rsid w:val="00936087"/>
    <w:rsid w:val="0093659B"/>
    <w:rsid w:val="009378B1"/>
    <w:rsid w:val="00944F9D"/>
    <w:rsid w:val="0094750A"/>
    <w:rsid w:val="00961B67"/>
    <w:rsid w:val="0096235C"/>
    <w:rsid w:val="00962F22"/>
    <w:rsid w:val="00967C59"/>
    <w:rsid w:val="009711BD"/>
    <w:rsid w:val="00972281"/>
    <w:rsid w:val="00972FF4"/>
    <w:rsid w:val="0097353A"/>
    <w:rsid w:val="00982C5B"/>
    <w:rsid w:val="009922D0"/>
    <w:rsid w:val="00992E6C"/>
    <w:rsid w:val="0099566F"/>
    <w:rsid w:val="00997D27"/>
    <w:rsid w:val="009A109F"/>
    <w:rsid w:val="009A5541"/>
    <w:rsid w:val="009B1B7F"/>
    <w:rsid w:val="009B29CF"/>
    <w:rsid w:val="009B3570"/>
    <w:rsid w:val="009B6774"/>
    <w:rsid w:val="009B74B6"/>
    <w:rsid w:val="009C1EDF"/>
    <w:rsid w:val="009C577F"/>
    <w:rsid w:val="009D23DE"/>
    <w:rsid w:val="009D3189"/>
    <w:rsid w:val="009D6F0E"/>
    <w:rsid w:val="009E073B"/>
    <w:rsid w:val="009E0F3A"/>
    <w:rsid w:val="009E1173"/>
    <w:rsid w:val="009E1F5A"/>
    <w:rsid w:val="009E7DA5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CC2"/>
    <w:rsid w:val="00A13172"/>
    <w:rsid w:val="00A21882"/>
    <w:rsid w:val="00A238B1"/>
    <w:rsid w:val="00A27E57"/>
    <w:rsid w:val="00A343AA"/>
    <w:rsid w:val="00A40D91"/>
    <w:rsid w:val="00A41AD6"/>
    <w:rsid w:val="00A442DD"/>
    <w:rsid w:val="00A45622"/>
    <w:rsid w:val="00A46DC6"/>
    <w:rsid w:val="00A50F52"/>
    <w:rsid w:val="00A51649"/>
    <w:rsid w:val="00A52E70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87FE9"/>
    <w:rsid w:val="00A90481"/>
    <w:rsid w:val="00A904D1"/>
    <w:rsid w:val="00A93CFD"/>
    <w:rsid w:val="00A97129"/>
    <w:rsid w:val="00AA07D9"/>
    <w:rsid w:val="00AA0A09"/>
    <w:rsid w:val="00AA2A2C"/>
    <w:rsid w:val="00AA30F4"/>
    <w:rsid w:val="00AA72AA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F2F0B"/>
    <w:rsid w:val="00AF459F"/>
    <w:rsid w:val="00AF5311"/>
    <w:rsid w:val="00AF6171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60337"/>
    <w:rsid w:val="00B64A29"/>
    <w:rsid w:val="00B65B14"/>
    <w:rsid w:val="00B666C4"/>
    <w:rsid w:val="00B67980"/>
    <w:rsid w:val="00B71426"/>
    <w:rsid w:val="00B7272D"/>
    <w:rsid w:val="00B75EAF"/>
    <w:rsid w:val="00B8104F"/>
    <w:rsid w:val="00B84DF6"/>
    <w:rsid w:val="00B90A1F"/>
    <w:rsid w:val="00B92544"/>
    <w:rsid w:val="00B96C6A"/>
    <w:rsid w:val="00BA04EE"/>
    <w:rsid w:val="00BA35D5"/>
    <w:rsid w:val="00BA5AA8"/>
    <w:rsid w:val="00BA6255"/>
    <w:rsid w:val="00BA6EC8"/>
    <w:rsid w:val="00BB20C5"/>
    <w:rsid w:val="00BB22EE"/>
    <w:rsid w:val="00BB2CE1"/>
    <w:rsid w:val="00BB3134"/>
    <w:rsid w:val="00BB3DCC"/>
    <w:rsid w:val="00BB4720"/>
    <w:rsid w:val="00BB6B93"/>
    <w:rsid w:val="00BC273F"/>
    <w:rsid w:val="00BC335E"/>
    <w:rsid w:val="00BC48D3"/>
    <w:rsid w:val="00BC4ADA"/>
    <w:rsid w:val="00BC5261"/>
    <w:rsid w:val="00BC6FD1"/>
    <w:rsid w:val="00BD006E"/>
    <w:rsid w:val="00BD21F2"/>
    <w:rsid w:val="00BD2651"/>
    <w:rsid w:val="00BD4D1F"/>
    <w:rsid w:val="00BD559C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2417"/>
    <w:rsid w:val="00C04C34"/>
    <w:rsid w:val="00C051DF"/>
    <w:rsid w:val="00C05595"/>
    <w:rsid w:val="00C0669D"/>
    <w:rsid w:val="00C07995"/>
    <w:rsid w:val="00C11F95"/>
    <w:rsid w:val="00C131C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60CA"/>
    <w:rsid w:val="00C36482"/>
    <w:rsid w:val="00C3750E"/>
    <w:rsid w:val="00C37E85"/>
    <w:rsid w:val="00C4023D"/>
    <w:rsid w:val="00C41D06"/>
    <w:rsid w:val="00C42106"/>
    <w:rsid w:val="00C42BF3"/>
    <w:rsid w:val="00C43B18"/>
    <w:rsid w:val="00C44F07"/>
    <w:rsid w:val="00C4599B"/>
    <w:rsid w:val="00C4611D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0952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B0388"/>
    <w:rsid w:val="00CB74AF"/>
    <w:rsid w:val="00CC022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E2273"/>
    <w:rsid w:val="00CE794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55683"/>
    <w:rsid w:val="00D60F4C"/>
    <w:rsid w:val="00D629E9"/>
    <w:rsid w:val="00D6352E"/>
    <w:rsid w:val="00D657EB"/>
    <w:rsid w:val="00D66939"/>
    <w:rsid w:val="00D701E3"/>
    <w:rsid w:val="00D71503"/>
    <w:rsid w:val="00D74382"/>
    <w:rsid w:val="00D74F72"/>
    <w:rsid w:val="00D81DB2"/>
    <w:rsid w:val="00D85189"/>
    <w:rsid w:val="00D853B0"/>
    <w:rsid w:val="00D85B0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7621"/>
    <w:rsid w:val="00DD0BD6"/>
    <w:rsid w:val="00DD300E"/>
    <w:rsid w:val="00DD3838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3D3A"/>
    <w:rsid w:val="00E248FF"/>
    <w:rsid w:val="00E24AF8"/>
    <w:rsid w:val="00E26F61"/>
    <w:rsid w:val="00E310F2"/>
    <w:rsid w:val="00E34F0C"/>
    <w:rsid w:val="00E37B8F"/>
    <w:rsid w:val="00E41F07"/>
    <w:rsid w:val="00E461AA"/>
    <w:rsid w:val="00E4701D"/>
    <w:rsid w:val="00E5445D"/>
    <w:rsid w:val="00E5785E"/>
    <w:rsid w:val="00E60944"/>
    <w:rsid w:val="00E634FE"/>
    <w:rsid w:val="00E63B43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7D41"/>
    <w:rsid w:val="00EE1672"/>
    <w:rsid w:val="00EE2611"/>
    <w:rsid w:val="00EE2854"/>
    <w:rsid w:val="00EE3504"/>
    <w:rsid w:val="00EF0081"/>
    <w:rsid w:val="00EF69DF"/>
    <w:rsid w:val="00F0207D"/>
    <w:rsid w:val="00F035BD"/>
    <w:rsid w:val="00F05464"/>
    <w:rsid w:val="00F10BFD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3065"/>
    <w:rsid w:val="00F562E8"/>
    <w:rsid w:val="00F6521C"/>
    <w:rsid w:val="00F67352"/>
    <w:rsid w:val="00F73013"/>
    <w:rsid w:val="00F744AD"/>
    <w:rsid w:val="00F7487D"/>
    <w:rsid w:val="00F76C46"/>
    <w:rsid w:val="00F8097A"/>
    <w:rsid w:val="00F8278A"/>
    <w:rsid w:val="00F8650E"/>
    <w:rsid w:val="00F865CC"/>
    <w:rsid w:val="00F87850"/>
    <w:rsid w:val="00F902F6"/>
    <w:rsid w:val="00F94291"/>
    <w:rsid w:val="00F9597B"/>
    <w:rsid w:val="00FA1E4A"/>
    <w:rsid w:val="00FA237B"/>
    <w:rsid w:val="00FA2FCE"/>
    <w:rsid w:val="00FB04D2"/>
    <w:rsid w:val="00FB3194"/>
    <w:rsid w:val="00FC0513"/>
    <w:rsid w:val="00FC118D"/>
    <w:rsid w:val="00FC3C72"/>
    <w:rsid w:val="00FD2764"/>
    <w:rsid w:val="00FD331B"/>
    <w:rsid w:val="00FD4483"/>
    <w:rsid w:val="00FE0EDD"/>
    <w:rsid w:val="00FE4548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8441CD"/>
  <w15:docId w15:val="{2B88FC9D-896B-4591-8ACA-A5892259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uiPriority w:val="34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D24B-431D-4150-9CC0-A6B50575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6</Pages>
  <Words>1585</Words>
  <Characters>903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/mul2.gov.am/tasks/497613/oneclick/himnavorum.docx?token=4637e6efac6962d4fec33fec8bb347cd</cp:keywords>
  <dc:description/>
  <cp:lastModifiedBy>Hasmik Mnatsakanyan</cp:lastModifiedBy>
  <cp:revision>103</cp:revision>
  <cp:lastPrinted>2020-03-13T12:26:00Z</cp:lastPrinted>
  <dcterms:created xsi:type="dcterms:W3CDTF">2020-02-21T14:09:00Z</dcterms:created>
  <dcterms:modified xsi:type="dcterms:W3CDTF">2021-09-25T12:36:00Z</dcterms:modified>
</cp:coreProperties>
</file>